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1C8A" w14:textId="77777777"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14:paraId="00E88EF6" w14:textId="4D12E7D9"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E77BAC">
        <w:rPr>
          <w:color w:val="000000"/>
        </w:rPr>
        <w:t>сельского</w:t>
      </w:r>
      <w:r w:rsidR="00113399">
        <w:rPr>
          <w:color w:val="000000"/>
        </w:rPr>
        <w:t xml:space="preserve"> поселения </w:t>
      </w:r>
      <w:r w:rsidR="00E77BAC">
        <w:rPr>
          <w:color w:val="000000"/>
        </w:rPr>
        <w:t>Кандабулак</w:t>
      </w:r>
    </w:p>
    <w:p w14:paraId="74C12903" w14:textId="77777777"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14:paraId="314F5A64" w14:textId="77777777"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»_____202</w:t>
      </w:r>
      <w:r w:rsidR="00A74943">
        <w:rPr>
          <w:color w:val="000000"/>
        </w:rPr>
        <w:t>3</w:t>
      </w:r>
      <w:r>
        <w:rPr>
          <w:color w:val="000000"/>
        </w:rPr>
        <w:t>г. №_______</w:t>
      </w:r>
    </w:p>
    <w:p w14:paraId="4C4B8EE9" w14:textId="77777777"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9B65FA8" w14:textId="77777777"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14:paraId="34806FCC" w14:textId="77777777"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14:paraId="3E4DAEB0" w14:textId="59684565"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</w:t>
      </w:r>
      <w:r w:rsidR="00113399" w:rsidRPr="00E77BAC">
        <w:rPr>
          <w:b/>
          <w:sz w:val="28"/>
          <w:szCs w:val="28"/>
        </w:rPr>
        <w:t>сельского</w:t>
      </w:r>
      <w:r w:rsidR="00113399">
        <w:rPr>
          <w:b/>
          <w:sz w:val="28"/>
          <w:szCs w:val="28"/>
        </w:rPr>
        <w:t xml:space="preserve"> поселения </w:t>
      </w:r>
      <w:r w:rsidR="00E77BAC">
        <w:rPr>
          <w:b/>
          <w:sz w:val="28"/>
          <w:szCs w:val="28"/>
        </w:rPr>
        <w:t>Кандабулак</w:t>
      </w:r>
      <w:r w:rsidR="0011339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14:paraId="45337E03" w14:textId="77777777"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14:paraId="63761E64" w14:textId="77777777"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14:paraId="410B7946" w14:textId="77777777" w:rsidTr="00701DA3">
        <w:tc>
          <w:tcPr>
            <w:tcW w:w="8926" w:type="dxa"/>
          </w:tcPr>
          <w:p w14:paraId="4578D259" w14:textId="77777777"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14:paraId="472A6903" w14:textId="77777777"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14:paraId="5EC91931" w14:textId="77777777" w:rsidTr="00701DA3">
        <w:tc>
          <w:tcPr>
            <w:tcW w:w="8926" w:type="dxa"/>
          </w:tcPr>
          <w:p w14:paraId="70383C75" w14:textId="77777777"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14:paraId="38744007" w14:textId="77777777"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14:paraId="4C6667D4" w14:textId="77777777" w:rsidTr="00701DA3">
        <w:tc>
          <w:tcPr>
            <w:tcW w:w="8926" w:type="dxa"/>
          </w:tcPr>
          <w:p w14:paraId="63D86608" w14:textId="77777777"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14:paraId="7FCF3D0F" w14:textId="77777777"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14:paraId="7B81AEFA" w14:textId="77777777" w:rsidTr="00701DA3">
        <w:tc>
          <w:tcPr>
            <w:tcW w:w="8926" w:type="dxa"/>
          </w:tcPr>
          <w:p w14:paraId="0FAA01C4" w14:textId="77777777"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14:paraId="08127634" w14:textId="77777777"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14:paraId="474D4CA2" w14:textId="77777777"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14:paraId="601707B7" w14:textId="77777777" w:rsidTr="00701DA3">
        <w:tc>
          <w:tcPr>
            <w:tcW w:w="8926" w:type="dxa"/>
          </w:tcPr>
          <w:p w14:paraId="39229BA4" w14:textId="77777777"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14:paraId="7FB9AEED" w14:textId="77777777"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14:paraId="1178BDD3" w14:textId="77777777" w:rsidR="002D48D0" w:rsidRPr="00F50198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F45565" w14:paraId="472BC89F" w14:textId="77777777" w:rsidTr="00701DA3">
        <w:tc>
          <w:tcPr>
            <w:tcW w:w="8926" w:type="dxa"/>
          </w:tcPr>
          <w:p w14:paraId="6E8FDCEE" w14:textId="77777777"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14:paraId="201B946B" w14:textId="77777777"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14:paraId="5D198D62" w14:textId="77777777"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14:paraId="3851D181" w14:textId="77777777"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14:paraId="35DF00BB" w14:textId="77777777"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14:paraId="3DF07BD0" w14:textId="77777777" w:rsidTr="00701DA3">
        <w:tc>
          <w:tcPr>
            <w:tcW w:w="8926" w:type="dxa"/>
          </w:tcPr>
          <w:p w14:paraId="75BC488F" w14:textId="77777777"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14:paraId="53389D1E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C935AD" w14:paraId="3EBED2DB" w14:textId="77777777" w:rsidTr="00701DA3">
        <w:tc>
          <w:tcPr>
            <w:tcW w:w="8926" w:type="dxa"/>
          </w:tcPr>
          <w:p w14:paraId="4DCAB453" w14:textId="77777777"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14:paraId="7474C537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14:paraId="3B1C5974" w14:textId="77777777" w:rsidTr="00701DA3">
        <w:trPr>
          <w:trHeight w:val="884"/>
        </w:trPr>
        <w:tc>
          <w:tcPr>
            <w:tcW w:w="8926" w:type="dxa"/>
          </w:tcPr>
          <w:p w14:paraId="39ABE969" w14:textId="77777777"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14:paraId="1326306C" w14:textId="77777777"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14:paraId="7B2F3B67" w14:textId="77777777" w:rsidTr="00701DA3">
        <w:trPr>
          <w:trHeight w:val="629"/>
        </w:trPr>
        <w:tc>
          <w:tcPr>
            <w:tcW w:w="8926" w:type="dxa"/>
          </w:tcPr>
          <w:p w14:paraId="49A09626" w14:textId="77777777"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14:paraId="30AD15EF" w14:textId="77777777"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14:paraId="4392554E" w14:textId="77777777" w:rsidTr="00701DA3">
        <w:trPr>
          <w:trHeight w:val="693"/>
        </w:trPr>
        <w:tc>
          <w:tcPr>
            <w:tcW w:w="8926" w:type="dxa"/>
          </w:tcPr>
          <w:p w14:paraId="5E06C67E" w14:textId="77777777" w:rsidR="00111684" w:rsidRPr="002D7C2D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A74943" w:rsidRPr="00C935AD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14:paraId="44F9B527" w14:textId="77777777"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2</w:t>
            </w:r>
          </w:p>
          <w:p w14:paraId="3AA769CB" w14:textId="77777777"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14:paraId="444786F2" w14:textId="77777777" w:rsidTr="00701DA3">
        <w:tc>
          <w:tcPr>
            <w:tcW w:w="8926" w:type="dxa"/>
          </w:tcPr>
          <w:p w14:paraId="5FDF72E4" w14:textId="77777777"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14:paraId="1A4781B4" w14:textId="77777777"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14:paraId="1F735F8D" w14:textId="77777777" w:rsidTr="00701DA3">
        <w:tc>
          <w:tcPr>
            <w:tcW w:w="8926" w:type="dxa"/>
          </w:tcPr>
          <w:p w14:paraId="0710C05E" w14:textId="77777777"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14:paraId="28B09072" w14:textId="77777777"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5</w:t>
            </w:r>
          </w:p>
          <w:p w14:paraId="18A22508" w14:textId="77777777"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14:paraId="5562C6ED" w14:textId="77777777" w:rsidTr="00701DA3">
        <w:tc>
          <w:tcPr>
            <w:tcW w:w="8926" w:type="dxa"/>
          </w:tcPr>
          <w:p w14:paraId="28256E2E" w14:textId="77777777"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14:paraId="3F0098E7" w14:textId="77777777"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8</w:t>
            </w:r>
          </w:p>
          <w:p w14:paraId="14F6A69E" w14:textId="77777777"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14:paraId="25EF4106" w14:textId="77777777" w:rsidTr="00701DA3">
        <w:tc>
          <w:tcPr>
            <w:tcW w:w="8926" w:type="dxa"/>
          </w:tcPr>
          <w:p w14:paraId="49764F88" w14:textId="77777777"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решения об отказе в подготовке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14:paraId="5AD601A6" w14:textId="77777777"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0</w:t>
            </w:r>
          </w:p>
          <w:p w14:paraId="5F0A3710" w14:textId="77777777" w:rsidR="00111684" w:rsidRPr="00926FC7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14:paraId="5D03E467" w14:textId="77777777" w:rsidTr="00701DA3">
        <w:tc>
          <w:tcPr>
            <w:tcW w:w="8926" w:type="dxa"/>
          </w:tcPr>
          <w:p w14:paraId="669E3F58" w14:textId="77777777"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14:paraId="5FF10DB3" w14:textId="77777777"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2</w:t>
            </w:r>
          </w:p>
          <w:p w14:paraId="3DA77A19" w14:textId="77777777"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14:paraId="485DF0B8" w14:textId="77777777" w:rsidTr="00701DA3">
        <w:tc>
          <w:tcPr>
            <w:tcW w:w="8926" w:type="dxa"/>
          </w:tcPr>
          <w:p w14:paraId="795E1CA8" w14:textId="77777777"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14:paraId="2A7E3FAF" w14:textId="77777777"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14:paraId="3F3C0C43" w14:textId="77777777" w:rsidTr="00701DA3">
        <w:tc>
          <w:tcPr>
            <w:tcW w:w="8926" w:type="dxa"/>
          </w:tcPr>
          <w:p w14:paraId="56E89C02" w14:textId="77777777"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14:paraId="34B5D869" w14:textId="77777777"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111684" w:rsidRPr="00C935AD" w14:paraId="2F0E83B0" w14:textId="77777777" w:rsidTr="00701DA3">
        <w:tc>
          <w:tcPr>
            <w:tcW w:w="8926" w:type="dxa"/>
          </w:tcPr>
          <w:p w14:paraId="7DAF3131" w14:textId="77777777"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14:paraId="44FF103F" w14:textId="77777777"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8</w:t>
            </w:r>
          </w:p>
          <w:p w14:paraId="081F2D03" w14:textId="77777777"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14:paraId="3B073C96" w14:textId="77777777" w:rsidTr="00701DA3">
        <w:tc>
          <w:tcPr>
            <w:tcW w:w="8926" w:type="dxa"/>
          </w:tcPr>
          <w:p w14:paraId="5ADEC83C" w14:textId="77777777"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14:paraId="2FB482B6" w14:textId="77777777"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14:paraId="1FAC1060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26FCEA19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4FAD95E6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515C8A12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6629B57F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6924A49F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3DCC5FA6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647E2EC1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57D49EF1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12E274EC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14AC2E65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2C7C960F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42958E39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7E7DF333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40E7EB35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1C371783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088DCC78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42E9BCD5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1BFE1BC9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7E7CB0C7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1096BC6E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01C77E70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5D4A442F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0526B372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38BEC3E7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096E4432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663AEC62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7D8B4A9B" w14:textId="77777777" w:rsidR="00A74943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63BA28CC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77BC0A20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03DD5CAC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5E38ED74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48FA531B" w14:textId="77777777"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14:paraId="46531617" w14:textId="77777777"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14:paraId="7C833DAE" w14:textId="77777777"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14:paraId="51E2276F" w14:textId="77777777"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14:paraId="6C0FA477" w14:textId="0F6B6C86"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bookmarkStart w:id="0" w:name="_Hlk151993092"/>
      <w:r w:rsidR="00113399" w:rsidRPr="00E77BAC">
        <w:rPr>
          <w:color w:val="000000"/>
          <w:sz w:val="28"/>
          <w:szCs w:val="28"/>
        </w:rPr>
        <w:t>сельского</w:t>
      </w:r>
      <w:r w:rsidR="00113399">
        <w:rPr>
          <w:color w:val="000000"/>
          <w:sz w:val="28"/>
          <w:szCs w:val="28"/>
        </w:rPr>
        <w:t xml:space="preserve"> поселения </w:t>
      </w:r>
      <w:r w:rsidR="00E77BAC">
        <w:rPr>
          <w:color w:val="000000"/>
          <w:sz w:val="28"/>
          <w:szCs w:val="28"/>
        </w:rPr>
        <w:t>Кандабулак</w:t>
      </w:r>
      <w:bookmarkEnd w:id="0"/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14:paraId="2F254C96" w14:textId="0B34828B"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E77BAC" w:rsidRPr="00E77BA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андабулак</w:t>
      </w:r>
      <w:r w:rsidR="00113399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</w:t>
      </w:r>
      <w:r w:rsidR="0011339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77BAC" w:rsidRPr="00E77BA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андабулак</w:t>
      </w:r>
      <w:r w:rsidR="00E77BAC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113399" w:rsidRPr="00E77BAC"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е)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14:paraId="44F7EAF0" w14:textId="77777777"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5FCC7DC" w14:textId="77777777"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14:paraId="7D8C387B" w14:textId="77777777"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075FC6BD" w14:textId="77777777"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E77BAC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732DB3">
        <w:rPr>
          <w:sz w:val="28"/>
          <w:szCs w:val="28"/>
        </w:rPr>
        <w:t xml:space="preserve">в границах </w:t>
      </w:r>
      <w:r w:rsidR="00113399" w:rsidRPr="00E77BAC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>
        <w:rPr>
          <w:sz w:val="28"/>
          <w:szCs w:val="28"/>
        </w:rPr>
        <w:t xml:space="preserve"> в границах </w:t>
      </w:r>
      <w:r w:rsidR="00113399" w:rsidRPr="00E77BAC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</w:t>
      </w:r>
      <w:r w:rsidR="00113399">
        <w:rPr>
          <w:sz w:val="28"/>
          <w:szCs w:val="28"/>
        </w:rPr>
        <w:t xml:space="preserve"> </w:t>
      </w:r>
      <w:r w:rsidR="00732DB3">
        <w:rPr>
          <w:sz w:val="28"/>
          <w:szCs w:val="28"/>
        </w:rPr>
        <w:t xml:space="preserve"> за исключением случаев</w:t>
      </w:r>
      <w:r w:rsidR="009B3150">
        <w:rPr>
          <w:sz w:val="28"/>
          <w:szCs w:val="28"/>
        </w:rPr>
        <w:t>, указанных в частях 2-</w:t>
      </w:r>
      <w:r w:rsidR="00113399">
        <w:rPr>
          <w:sz w:val="28"/>
          <w:szCs w:val="28"/>
        </w:rPr>
        <w:t>4</w:t>
      </w:r>
      <w:r w:rsidR="009B3150">
        <w:rPr>
          <w:sz w:val="28"/>
          <w:szCs w:val="28"/>
        </w:rPr>
        <w:t xml:space="preserve">.2, </w:t>
      </w:r>
      <w:r w:rsidR="00113399">
        <w:rPr>
          <w:sz w:val="28"/>
          <w:szCs w:val="28"/>
        </w:rPr>
        <w:t xml:space="preserve">5.2 </w:t>
      </w:r>
      <w:r w:rsidR="009B3150">
        <w:rPr>
          <w:sz w:val="28"/>
          <w:szCs w:val="28"/>
        </w:rPr>
        <w:t xml:space="preserve">статьи 45 </w:t>
      </w:r>
      <w:r w:rsidR="00131AE6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E77BAC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</w:t>
      </w:r>
      <w:r w:rsidR="00131AE6">
        <w:rPr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113399" w:rsidRPr="00E77BAC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131AE6">
        <w:rPr>
          <w:sz w:val="28"/>
          <w:szCs w:val="28"/>
        </w:rPr>
        <w:t xml:space="preserve">и размещение которого планируется в границах </w:t>
      </w:r>
      <w:r w:rsidR="00113399" w:rsidRPr="00E77BAC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. </w:t>
      </w:r>
    </w:p>
    <w:p w14:paraId="00580479" w14:textId="77777777"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14:paraId="4BB05831" w14:textId="77777777"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47343F85" w14:textId="77777777"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3A75B2E0" w14:textId="77777777"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14:paraId="505C01E2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74C11204" w14:textId="6E53FDF0"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E77BAC" w:rsidRPr="00E77BAC">
        <w:rPr>
          <w:color w:val="000000"/>
          <w:sz w:val="28"/>
          <w:szCs w:val="28"/>
        </w:rPr>
        <w:t>сельского</w:t>
      </w:r>
      <w:r w:rsidR="00E77BAC">
        <w:rPr>
          <w:color w:val="000000"/>
          <w:sz w:val="28"/>
          <w:szCs w:val="28"/>
        </w:rPr>
        <w:t xml:space="preserve"> поселения Кандабулак</w:t>
      </w:r>
      <w:r w:rsidR="00E77BAC" w:rsidRPr="009E6DCA">
        <w:rPr>
          <w:bCs/>
          <w:sz w:val="28"/>
          <w:szCs w:val="28"/>
        </w:rPr>
        <w:t xml:space="preserve">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</w:t>
      </w:r>
      <w:r w:rsidR="00081E7C">
        <w:rPr>
          <w:bCs/>
          <w:sz w:val="28"/>
          <w:szCs w:val="28"/>
        </w:rPr>
        <w:lastRenderedPageBreak/>
        <w:t>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14:paraId="2DDD1845" w14:textId="77777777"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14:paraId="15F8C970" w14:textId="77777777"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04549446" w14:textId="77777777"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3BC8F8F4" w14:textId="77777777"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14:paraId="280372F9" w14:textId="77777777"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14:paraId="275E7521" w14:textId="77777777"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ergievsk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14:paraId="6DC02F14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14:paraId="00DB0609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6D832CCE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C5ADB1D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14:paraId="2494CBB7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14:paraId="7B57FFB2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79F95628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6D6B3E88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64AC6F1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DBED5CE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D1D19E6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0777322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188AC61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14:paraId="3349D497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26D660B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14:paraId="29F08EE3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14:paraId="0CA65A9B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4EEB25D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43D939F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954FB93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0C4414D1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2ADF444F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524C4EE2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47B192E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14:paraId="1181D4D4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3CCE77B2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14:paraId="57D2C7B9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14:paraId="4C44D8CD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083E0D16" w14:textId="77777777"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14:paraId="4F88CBF3" w14:textId="77777777"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14:paraId="4E0503A4" w14:textId="77777777"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14:paraId="316986AB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14:paraId="38600AAA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5785EC9B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14:paraId="47D2CFC6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D79B41F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14:paraId="40FFF742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6BD6B54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1BCB52E1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14:paraId="623741A6" w14:textId="52B48B50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E77BAC" w:rsidRPr="00E77BAC">
        <w:rPr>
          <w:color w:val="000000"/>
          <w:sz w:val="28"/>
          <w:szCs w:val="28"/>
        </w:rPr>
        <w:t>сельского</w:t>
      </w:r>
      <w:r w:rsidR="00E77BAC">
        <w:rPr>
          <w:color w:val="000000"/>
          <w:sz w:val="28"/>
          <w:szCs w:val="28"/>
        </w:rPr>
        <w:t xml:space="preserve"> поселения Кандабулак</w:t>
      </w:r>
      <w:r w:rsidR="00E77BAC" w:rsidRPr="00F45565">
        <w:rPr>
          <w:bCs/>
          <w:sz w:val="28"/>
          <w:szCs w:val="28"/>
        </w:rPr>
        <w:t xml:space="preserve">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14:paraId="7CDE7B2E" w14:textId="77777777"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14:paraId="7E2899E7" w14:textId="77777777"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14:paraId="76A53F68" w14:textId="77777777" w:rsidR="00196BE5" w:rsidRPr="00A74943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>
        <w:rPr>
          <w:sz w:val="28"/>
          <w:szCs w:val="28"/>
        </w:rPr>
        <w:t>.</w:t>
      </w:r>
    </w:p>
    <w:p w14:paraId="3C7E68CD" w14:textId="77777777"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5887493A" w14:textId="77777777"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14:paraId="59111E38" w14:textId="77777777"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0C1369F" w14:textId="77777777"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14:paraId="0F5910EF" w14:textId="77777777"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14:paraId="66EB69E1" w14:textId="77777777"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14:paraId="7049C5E6" w14:textId="77777777"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A74943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14:paraId="5939F2F4" w14:textId="77777777"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14:paraId="1F2A51C9" w14:textId="77777777"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</w:t>
      </w:r>
      <w:r w:rsidR="00A74943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A74943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35904903" w14:textId="77777777"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14:paraId="7B4DCC62" w14:textId="77777777"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14:paraId="72A6B2B3" w14:textId="77777777" w:rsidR="00A74943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</w:t>
      </w:r>
      <w:r w:rsidRPr="007F09A8">
        <w:rPr>
          <w:sz w:val="28"/>
          <w:szCs w:val="28"/>
        </w:rPr>
        <w:t>№11.</w:t>
      </w:r>
      <w:r>
        <w:rPr>
          <w:sz w:val="28"/>
          <w:szCs w:val="28"/>
        </w:rPr>
        <w:t xml:space="preserve"> </w:t>
      </w:r>
    </w:p>
    <w:p w14:paraId="00227AD6" w14:textId="77777777" w:rsidR="000B54A2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B54A2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>
        <w:rPr>
          <w:sz w:val="28"/>
          <w:szCs w:val="28"/>
        </w:rPr>
        <w:t>2</w:t>
      </w:r>
      <w:r w:rsidR="000B54A2">
        <w:rPr>
          <w:sz w:val="28"/>
          <w:szCs w:val="28"/>
        </w:rPr>
        <w:t xml:space="preserve"> к настоящему Административному регламенту.</w:t>
      </w:r>
    </w:p>
    <w:p w14:paraId="45CF1652" w14:textId="77777777"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14:paraId="34981292" w14:textId="77777777"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90D378A" w14:textId="77777777"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1B18946F" w14:textId="77777777"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9031E00" w14:textId="77777777"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14:paraId="27A297E7" w14:textId="77777777"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14:paraId="23AA51B6" w14:textId="77777777"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14:paraId="580D6FF5" w14:textId="77777777"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168CF6BA" w14:textId="77777777"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14:paraId="38E2068D" w14:textId="77777777"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14:paraId="522225EA" w14:textId="77777777"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14:paraId="031561EC" w14:textId="77777777"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665A3B07" w14:textId="77777777"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2E976066" w14:textId="77777777"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14:paraId="005A0645" w14:textId="77777777"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8AF370C" w14:textId="77777777"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</w:t>
      </w:r>
      <w:r w:rsidRPr="00F4556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14:paraId="14DF80C2" w14:textId="77777777"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5B5990" w14:textId="77777777"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1487D977" w14:textId="77777777"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AAE625A" w14:textId="77777777"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EFFF268" w14:textId="77777777"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14:paraId="4C036635" w14:textId="77777777"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14:paraId="3974E4B5" w14:textId="77777777"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14:paraId="5476CB58" w14:textId="77777777"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14:paraId="6C63D5C5" w14:textId="77777777"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14:paraId="4D0CC87F" w14:textId="77777777"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7E74998F" w14:textId="77777777"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14:paraId="5A33F297" w14:textId="77777777"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14:paraId="15EE7D93" w14:textId="77777777"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14:paraId="79542766" w14:textId="77777777"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14:paraId="2C785A55" w14:textId="77777777"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14:paraId="202E4679" w14:textId="77777777"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14:paraId="2A525066" w14:textId="77777777"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14:paraId="32E314A0" w14:textId="77777777"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14:paraId="4C9B011C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718677D8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14:paraId="4EB09028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14:paraId="66971D94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4E56A8CE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14:paraId="6D96D235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14:paraId="4E0B2042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14:paraId="1BE15820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14:paraId="2EFE766E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14:paraId="73121347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7A8946" w14:textId="77777777"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</w:t>
      </w:r>
      <w:r>
        <w:rPr>
          <w:sz w:val="28"/>
          <w:szCs w:val="28"/>
        </w:rPr>
        <w:lastRenderedPageBreak/>
        <w:t>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14:paraId="52F10D48" w14:textId="77777777"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14:paraId="04976E9B" w14:textId="77777777"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07AF5EB" w14:textId="77777777"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8390865" w14:textId="77777777"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F03E43B" w14:textId="77777777"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3578798" w14:textId="77777777"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2FF9BC18" w14:textId="77777777"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14:paraId="1AB1B173" w14:textId="77777777"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14:paraId="2DF13C41" w14:textId="77777777"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14:paraId="1AA15B4A" w14:textId="77777777"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14:paraId="3B37D8E9" w14:textId="77777777"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 Получаются в рамках межведомственного взаимодействия:</w:t>
      </w:r>
    </w:p>
    <w:p w14:paraId="688930DE" w14:textId="77777777"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14:paraId="7224A6C3" w14:textId="77777777"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031E792F" w14:textId="77777777"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14:paraId="431BBABE" w14:textId="77777777"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19D7ED7C" w14:textId="77777777"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14:paraId="0BBE6C17" w14:textId="77777777"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2345711E" w14:textId="77777777"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3A115FAB" w14:textId="77777777"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478FFFCF" w14:textId="77777777"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14:paraId="7A55761F" w14:textId="77777777"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14:paraId="3BA17FDE" w14:textId="77777777"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B3442F" w14:textId="77777777"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14:paraId="214BA56E" w14:textId="77777777"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6E162514" w14:textId="77777777"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14:paraId="62997257" w14:textId="77777777"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14:paraId="33C45A09" w14:textId="77777777"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14:paraId="0EBECA5D" w14:textId="77777777"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48660303" w14:textId="77777777"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14:paraId="0C8E70E5" w14:textId="77777777"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14:paraId="4F8DBCC2" w14:textId="77777777"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14:paraId="0B8F47D4" w14:textId="77777777"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C35255" w14:textId="77777777"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A3A30D6" w14:textId="77777777"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5707727" w14:textId="77777777"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980535" w14:textId="77777777"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14:paraId="210CADA1" w14:textId="77777777"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14:paraId="7E6DB820" w14:textId="77777777"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14:paraId="523D9E22" w14:textId="77777777"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14:paraId="20E85798" w14:textId="77777777"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14:paraId="0C752283" w14:textId="77777777"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14:paraId="04B9A93A" w14:textId="77777777"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решении об утверждении документации по планировке территории, указанные заявителем, в Уполномоченном орга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сутствуют (в случае рассмотрения заявления о внесении изменений в документацию по планировке территории);</w:t>
      </w:r>
    </w:p>
    <w:p w14:paraId="619DBAEF" w14:textId="77777777" w:rsidR="001E55CE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14:paraId="7B194ABF" w14:textId="77777777" w:rsidR="00933CF5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14557F1F" w14:textId="77777777" w:rsidR="00B761FC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14:paraId="2EFA73F2" w14:textId="77777777"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14:paraId="593EE0C8" w14:textId="77777777"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14:paraId="5C4238A3" w14:textId="77777777"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14:paraId="7383B933" w14:textId="77777777"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14:paraId="1F64E0A0" w14:textId="77777777"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14:paraId="7C0A20C7" w14:textId="77777777"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14:paraId="2B987D83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14:paraId="1413D0F3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14:paraId="5743C342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5DA691AB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14:paraId="5A2F2D07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5EDF5290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) отзыв заявления о предоставлении муниципальной услуги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ициативе заявителя.</w:t>
      </w:r>
    </w:p>
    <w:p w14:paraId="386F432B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14:paraId="1F708ED5" w14:textId="77777777"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14:paraId="3C243C6C" w14:textId="77777777"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14:paraId="552EDA2B" w14:textId="77777777"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7482C9" w14:textId="77777777"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DCA005B" w14:textId="77777777"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97C8AC2" w14:textId="77777777"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14:paraId="39E428D7" w14:textId="77777777"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14:paraId="00FF9D65" w14:textId="77777777"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14:paraId="6945E4A2" w14:textId="77777777"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9611CDB" w14:textId="77777777"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14:paraId="5D9CC21E" w14:textId="77777777"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14:paraId="61CFDA74" w14:textId="77777777"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14:paraId="7DFC8102" w14:textId="77777777"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14:paraId="5AEE2701" w14:textId="77777777"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14:paraId="7D5B462C" w14:textId="77777777"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14:paraId="31A00D02" w14:textId="77777777"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14:paraId="641FC57D" w14:textId="77777777"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E83C5B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56030C6" w14:textId="77777777"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14:paraId="463BDADF" w14:textId="77777777"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14:paraId="014866AC" w14:textId="77777777"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14:paraId="519776CD" w14:textId="77777777"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3AB577A8" w14:textId="77777777"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14:paraId="5EBC3D86" w14:textId="77777777"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14:paraId="7691212E" w14:textId="77777777"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14:paraId="38B2EA4E" w14:textId="77777777"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42D39145" w14:textId="77777777"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14:paraId="4978E33A" w14:textId="77777777"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3DB1F5C5" w14:textId="77777777"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14:paraId="6F2E6E44" w14:textId="77777777"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63490F87" w14:textId="77777777"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14:paraId="04E58C62" w14:textId="77777777"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5473303" w14:textId="77777777"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14:paraId="477CE8C2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DFA3F42" w14:textId="77777777"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лучае, если имеется возможность организации стоянки (парковки) возле </w:t>
      </w:r>
      <w:r w:rsidRPr="00F45565">
        <w:rPr>
          <w:color w:val="000000"/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4598638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97ED183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13846CA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14:paraId="57006FB3" w14:textId="77777777"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14:paraId="46CA0855" w14:textId="77777777"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14:paraId="4FAE8AB5" w14:textId="77777777"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14:paraId="760C15D2" w14:textId="77777777"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14:paraId="48AE11D9" w14:textId="77777777"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14:paraId="58EF95B6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7A4F45D3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14:paraId="4E36A045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14:paraId="20AF5135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00CB2571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14:paraId="0C680299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14:paraId="0D3850F2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4861D15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816838F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14:paraId="42C1EDB3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14:paraId="24C8C352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 xml:space="preserve">оставления муниципальной </w:t>
      </w:r>
      <w:r>
        <w:rPr>
          <w:color w:val="000000"/>
          <w:sz w:val="28"/>
          <w:szCs w:val="28"/>
        </w:rPr>
        <w:lastRenderedPageBreak/>
        <w:t>услуги;</w:t>
      </w:r>
    </w:p>
    <w:p w14:paraId="44F9EBB8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14:paraId="42D4BDE5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14:paraId="7685E20A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14:paraId="093D9066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14:paraId="19D948C9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14:paraId="3FCA158B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14:paraId="46A95D1F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14:paraId="6A66501E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14:paraId="721C7147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8329D97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14:paraId="58D479CE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6A51A668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14:paraId="5969C410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9938350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B216450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14:paraId="0B121926" w14:textId="77777777"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505B703D" w14:textId="77777777"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14:paraId="5EEDBF28" w14:textId="77777777" w:rsidR="004A03B1" w:rsidRDefault="004A03B1" w:rsidP="00E12A9D">
      <w:pPr>
        <w:rPr>
          <w:sz w:val="2"/>
          <w:szCs w:val="2"/>
        </w:rPr>
      </w:pPr>
    </w:p>
    <w:p w14:paraId="61CB4A0E" w14:textId="77777777"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4EE4E3D6" w14:textId="77777777"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E056009" w14:textId="77777777" w:rsidR="004A03B1" w:rsidRDefault="004A03B1" w:rsidP="00E12A9D">
      <w:pPr>
        <w:rPr>
          <w:sz w:val="2"/>
          <w:szCs w:val="2"/>
        </w:rPr>
      </w:pPr>
    </w:p>
    <w:p w14:paraId="6F420432" w14:textId="77777777"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14:paraId="52A7E494" w14:textId="77777777"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0DF8E9B2" w14:textId="77777777"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212A02AB" w14:textId="77777777"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14:paraId="63B52C04" w14:textId="77777777"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14:paraId="386683C0" w14:textId="77777777"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14:paraId="4FD91E9D" w14:textId="77777777"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14:paraId="577839E9" w14:textId="77777777"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14:paraId="3A52876C" w14:textId="77777777"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0B2203AB" w14:textId="77777777"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2F36AE6" w14:textId="77777777"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14:paraId="3F58C0BD" w14:textId="77777777"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14:paraId="4AE6DB91" w14:textId="77777777"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14:paraId="15821967" w14:textId="77777777"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14:paraId="3B154216" w14:textId="77777777"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14:paraId="39950C47" w14:textId="77777777"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14:paraId="2604C1CF" w14:textId="77777777"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14:paraId="1F8BD6A7" w14:textId="77777777"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52B67DD6" w14:textId="77777777"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14:paraId="3E066B49" w14:textId="77777777"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14:paraId="174EA29E" w14:textId="77777777"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14:paraId="3EC14BBC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8337F4" w14:textId="77777777"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7D063825" w14:textId="77777777"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72A4DF98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14:paraId="3A22C9AC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639FA446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E6DF4A2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14:paraId="5B4ED792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7AB0EB74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045C529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FA9B832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D0C2B35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6E27051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7FB81CF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6AFA662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14:paraId="5B8EE2AE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139B0854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3D9B2D32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0521B73A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797EDA4C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12899896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14:paraId="43AF7973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14:paraId="3DD30B24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14:paraId="645F402A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14:paraId="352D6E2A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14:paraId="2AE8121B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</w:t>
      </w:r>
      <w:r w:rsidRPr="00F45565">
        <w:rPr>
          <w:sz w:val="28"/>
          <w:szCs w:val="28"/>
        </w:rPr>
        <w:lastRenderedPageBreak/>
        <w:t>порядке.</w:t>
      </w:r>
    </w:p>
    <w:p w14:paraId="240B6F46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14:paraId="65B8A59F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14:paraId="77B6B2C1" w14:textId="77777777"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14:paraId="36F488D4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14:paraId="5E320A73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40C7CB06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14:paraId="4BC47893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14:paraId="4B527F9C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36F66634" w14:textId="77777777"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14:paraId="25BBAD43" w14:textId="77777777"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2AB0C" w14:textId="77777777"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798BEAF" w14:textId="77777777"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9D7F273" w14:textId="77777777"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4C7D0C6E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7452ABF4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29BA13C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14:paraId="47853C5C" w14:textId="77777777"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14:paraId="5D696CC9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14:paraId="307F5348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1FAAB917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38B6937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14:paraId="46505638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3088A46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9AD506F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8F38439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512446A3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7B6C370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97492EE" w14:textId="77777777"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8357606" w14:textId="77777777"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5FD9B8C" w14:textId="77777777"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D451BC2" w14:textId="77777777"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F46A968" w14:textId="77777777"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64DDE301" w14:textId="77777777"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14:paraId="2F5A909B" w14:textId="77777777"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06A4BB9" w14:textId="77777777"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14:paraId="48E7C1A3" w14:textId="77777777"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14:paraId="7DFC645A" w14:textId="77777777"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A2BE3D" w14:textId="77777777"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14:paraId="3C691994" w14:textId="77777777"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2707206E" w14:textId="77777777"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14:paraId="5773D162" w14:textId="77777777"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11348A00" w14:textId="77777777"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14:paraId="279EDCF8" w14:textId="77777777"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14:paraId="148FEE10" w14:textId="77777777"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14:paraId="70AC98BA" w14:textId="77777777"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286C0B43" w14:textId="77777777"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14:paraId="53F8CE33" w14:textId="77777777"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14:paraId="0B0B5199" w14:textId="77777777"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14:paraId="4C46109B" w14:textId="77777777"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36F7E2BA" w14:textId="77777777"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14:paraId="5EC1B9EF" w14:textId="77777777"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14:paraId="4906E0C9" w14:textId="77777777"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14:paraId="27EA6C7E" w14:textId="77777777"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750DFB5" w14:textId="77777777"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14:paraId="24A31CF7" w14:textId="77777777"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14:paraId="209AED06" w14:textId="77777777"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14:paraId="7283C8FB" w14:textId="77777777"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14:paraId="44C2422A" w14:textId="77777777"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14:paraId="6B711E32" w14:textId="77777777"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14:paraId="6DA0554E" w14:textId="77777777"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14:paraId="3AF575F7" w14:textId="77777777"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75BB5C78" w14:textId="77777777"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2FD75C55" w14:textId="77777777"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14:paraId="73FE02B7" w14:textId="77777777"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14:paraId="72BB1E83" w14:textId="77777777"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083BD2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14:paraId="0F8E877F" w14:textId="77777777"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14:paraId="69F0C902" w14:textId="77777777"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14:paraId="555C4291" w14:textId="77777777"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14:paraId="4F72A3A5" w14:textId="77777777"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14:paraId="7BFCCB27" w14:textId="77777777"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14:paraId="2C0A8BAF" w14:textId="77777777"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14:paraId="2B9D7D6F" w14:textId="77777777"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14:paraId="53E1E264" w14:textId="77777777"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BB6F2B8" w14:textId="77777777"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548A2EE5" w14:textId="77777777"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lastRenderedPageBreak/>
        <w:t>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14:paraId="5435EDEB" w14:textId="77777777"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14:paraId="33F52B56" w14:textId="77777777"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14:paraId="5F8C4959" w14:textId="77777777"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14:paraId="23E6C3A2" w14:textId="77777777"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6EBF1B2" w14:textId="77777777"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A41D53" w14:textId="77777777"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14:paraId="27059C98" w14:textId="77777777"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F3911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14:paraId="1D5549D7" w14:textId="77777777"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14:paraId="6BFE6FAE" w14:textId="30DB9D05"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E77BAC" w:rsidRPr="00E77BA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андабулак</w:t>
      </w:r>
      <w:r w:rsidR="00E77BAC" w:rsidRPr="00EE79E2">
        <w:rPr>
          <w:rFonts w:ascii="Times New Roman" w:hAnsi="Times New Roman" w:cs="Times New Roman"/>
          <w:sz w:val="28"/>
          <w:szCs w:val="28"/>
        </w:rPr>
        <w:t xml:space="preserve"> </w:t>
      </w:r>
      <w:r w:rsidR="00C36059" w:rsidRPr="00EE79E2">
        <w:rPr>
          <w:rFonts w:ascii="Times New Roman" w:hAnsi="Times New Roman" w:cs="Times New Roman"/>
          <w:sz w:val="28"/>
          <w:szCs w:val="28"/>
        </w:rPr>
        <w:t>муниципального района Сергиевский.</w:t>
      </w:r>
    </w:p>
    <w:p w14:paraId="1B0F575B" w14:textId="77777777"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14:paraId="3696FC53" w14:textId="77777777"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14:paraId="595AD3D1" w14:textId="77777777"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C7CE6B3" w14:textId="77777777"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AB187A" w14:textId="77777777"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14:paraId="74D6C3AE" w14:textId="77777777"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14:paraId="6E1DCF5D" w14:textId="75A0E9A1"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77BAC" w:rsidRPr="00E77BAC">
        <w:rPr>
          <w:color w:val="000000"/>
          <w:sz w:val="28"/>
          <w:szCs w:val="28"/>
        </w:rPr>
        <w:t>сельского</w:t>
      </w:r>
      <w:r w:rsidR="00E77BAC">
        <w:rPr>
          <w:color w:val="000000"/>
          <w:sz w:val="28"/>
          <w:szCs w:val="28"/>
        </w:rPr>
        <w:t xml:space="preserve"> поселения Кандабулак</w:t>
      </w:r>
      <w:r w:rsidR="00C36059">
        <w:rPr>
          <w:sz w:val="28"/>
          <w:szCs w:val="28"/>
        </w:rPr>
        <w:t xml:space="preserve"> муниципального района Сергиевский.</w:t>
      </w:r>
    </w:p>
    <w:p w14:paraId="08A90505" w14:textId="77777777" w:rsidR="0017629C" w:rsidRPr="00BF3911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</w:t>
      </w:r>
      <w:r w:rsidRPr="00BF3911">
        <w:rPr>
          <w:sz w:val="28"/>
          <w:szCs w:val="28"/>
        </w:rPr>
        <w:t xml:space="preserve">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BF3911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BF3911">
          <w:rPr>
            <w:sz w:val="28"/>
            <w:szCs w:val="28"/>
          </w:rPr>
          <w:t>Градостроительного кодекса Российской Федерации</w:t>
        </w:r>
      </w:hyperlink>
      <w:r w:rsidRPr="00BF3911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BF3911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BF3911">
        <w:rPr>
          <w:sz w:val="28"/>
          <w:szCs w:val="28"/>
        </w:rPr>
        <w:t xml:space="preserve"> Российской Федерации о государственной тайне.</w:t>
      </w:r>
    </w:p>
    <w:p w14:paraId="57324963" w14:textId="77777777"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F3911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</w:t>
      </w:r>
      <w:r w:rsidRPr="00222089">
        <w:rPr>
          <w:color w:val="000000"/>
          <w:sz w:val="28"/>
          <w:szCs w:val="28"/>
        </w:rPr>
        <w:t xml:space="preserve"> ее согласование.</w:t>
      </w:r>
    </w:p>
    <w:p w14:paraId="3F363A20" w14:textId="77777777"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14:paraId="1E60AB54" w14:textId="77777777"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</w:p>
    <w:p w14:paraId="7D9976DA" w14:textId="77777777"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</w:p>
    <w:p w14:paraId="03717206" w14:textId="77777777"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6" w:name="P348"/>
      <w:bookmarkEnd w:id="6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14:paraId="32300827" w14:textId="77777777"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14:paraId="77B58DF1" w14:textId="77777777"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14:paraId="0B134539" w14:textId="77777777"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14:paraId="7D535A1E" w14:textId="77777777"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01B53CDE" w14:textId="77777777"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ECCFD1" w14:textId="7D361C2F"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77BAC" w:rsidRPr="00E77BA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андабулак</w:t>
      </w:r>
      <w:r w:rsidR="00E77BAC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14:paraId="37ED3D20" w14:textId="77777777"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14:paraId="234EC7F3" w14:textId="77777777"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14:paraId="20596828" w14:textId="77777777"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FD86D2" w14:textId="77777777"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14:paraId="3929FA49" w14:textId="77777777"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A738DC0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14:paraId="5E11C050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14:paraId="6A0B946D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14:paraId="594A11DB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099BECDB" w14:textId="77777777"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3DDA4F6C" w14:textId="77777777"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7B25AF1C" w14:textId="27648D48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E77BAC" w:rsidRPr="00E77BAC">
        <w:rPr>
          <w:color w:val="000000"/>
          <w:sz w:val="28"/>
          <w:szCs w:val="28"/>
        </w:rPr>
        <w:t>сельского</w:t>
      </w:r>
      <w:r w:rsidR="00E77BAC">
        <w:rPr>
          <w:color w:val="000000"/>
          <w:sz w:val="28"/>
          <w:szCs w:val="28"/>
        </w:rPr>
        <w:t xml:space="preserve"> поселения Кандабулак</w:t>
      </w:r>
      <w:r w:rsidR="00130F0F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14:paraId="6FBBACF2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14:paraId="0DE6AFC9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65F26CD6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14:paraId="20463E23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14:paraId="41CA89E0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21822F4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4301B68B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14:paraId="33C4CC69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FE2B0C9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6A4E449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14:paraId="0ED6B97C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5E969247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14:paraId="51768B87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14:paraId="4BD39CCC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14:paraId="10332763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14:paraId="157ABC50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2096F725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14:paraId="5A94151D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7DFAEF18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F45565">
        <w:rPr>
          <w:color w:val="000000"/>
          <w:sz w:val="28"/>
          <w:szCs w:val="28"/>
        </w:rPr>
        <w:lastRenderedPageBreak/>
        <w:t xml:space="preserve">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14:paraId="1EB36BB3" w14:textId="77777777"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64376ECB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14:paraId="3DA24780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14:paraId="159DC69B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14:paraId="60D8D843" w14:textId="77777777"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79ED65C4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14:paraId="236611D5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14:paraId="1DC6D526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14:paraId="6FEBD231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44EB9544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1CCA2819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14:paraId="12710B1F" w14:textId="77777777"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15C4550B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14:paraId="27FF43FD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14:paraId="06E01535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14:paraId="5D9A52FE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46EB1B8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25A49259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358F2425" w14:textId="77777777"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14:paraId="4F6A61AD" w14:textId="77777777"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F321991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0BA2DA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9732A22" w14:textId="77777777"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3224493F" w14:textId="77777777"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351AD6C5" w14:textId="77777777"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14:paraId="61AE1815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14:paraId="6EDED9A2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14:paraId="76500D4A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81AD062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7B92D39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608B3A8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6E1069B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14:paraId="21C7223B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F78F491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E4B554A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7B13C009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FBB1666" w14:textId="77777777"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7572E16" w14:textId="77777777"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68FAC1A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40CA3E6E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9C9EBC3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2665D99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C21948A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F4C69CB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1836DBC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14:paraId="7A1588BB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14:paraId="272B5A0F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14:paraId="452AA91F" w14:textId="77777777" w:rsidR="009D2A0C" w:rsidRPr="00F45565" w:rsidRDefault="00000000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0A6E288" w14:textId="77777777"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6D4D2DD5" w14:textId="77777777"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44E42796" w14:textId="77777777"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7FCF6BD9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5369532D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AA8BC31" w14:textId="77777777"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6486B49" w14:textId="77777777"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23488DF0" w14:textId="77777777"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3179EF6E" w14:textId="77777777"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2DE30E20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7AA1C02E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2A56ADC2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5A54A77E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7CAA7991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14:paraId="3306A5FD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211AAD8F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14:paraId="178107D7" w14:textId="4BD96170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25617C" w:rsidRPr="00E77BAC">
        <w:t>сельского</w:t>
      </w:r>
      <w:r w:rsidR="0025617C">
        <w:t xml:space="preserve"> поселения </w:t>
      </w:r>
      <w:r w:rsidR="00E77BAC">
        <w:t>Кандабулак</w:t>
      </w:r>
    </w:p>
    <w:p w14:paraId="4C16821F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168AAFE3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618A5C06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3F933BD" w14:textId="77777777"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14:paraId="5A42A02B" w14:textId="77777777"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14:paraId="4907688A" w14:textId="77777777"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14:paraId="3C424495" w14:textId="77777777"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14:paraId="554DE8C9" w14:textId="77777777"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14:paraId="28E84D00" w14:textId="77777777"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72DEB4A4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4C4E7E5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10120D1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354EFF4" w14:textId="77777777"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14:paraId="7C86518F" w14:textId="77777777"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14:paraId="47F3C6B2" w14:textId="77777777"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14:paraId="6E1A7C4B" w14:textId="77777777"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14:paraId="091F3D17" w14:textId="77777777"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14:paraId="0E7747F1" w14:textId="77777777"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14:paraId="110F9EF4" w14:textId="77777777"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1F51A52C" w14:textId="77777777"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14:paraId="1A3A5B1C" w14:textId="77777777"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14:paraId="4BC5F7A5" w14:textId="77777777"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14:paraId="04BA50CF" w14:textId="77777777"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14:paraId="7ABABCD5" w14:textId="77777777"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14:paraId="68EB3AF3" w14:textId="77777777"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14:paraId="23417AFC" w14:textId="77777777"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14:paraId="2217CEF2" w14:textId="77777777"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14:paraId="066AD2A3" w14:textId="77777777"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14:paraId="4B1F7DF2" w14:textId="77777777"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14:paraId="122F98BD" w14:textId="77777777"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14:paraId="47034CBF" w14:textId="77777777"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14:paraId="64A41D2B" w14:textId="77777777"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14:paraId="06FFD60A" w14:textId="77777777"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14:paraId="1FC2E1D3" w14:textId="77777777"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14:paraId="125E2B3B" w14:textId="77777777"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14:paraId="41AD262A" w14:textId="77777777"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14:paraId="2A9DE7C9" w14:textId="77777777"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14:paraId="06D1CB49" w14:textId="77777777"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14:paraId="39706B03" w14:textId="77777777"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14:paraId="28C63479" w14:textId="77777777"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14:paraId="56D7CC63" w14:textId="77777777"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14:paraId="2FC8E847" w14:textId="77777777"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14:paraId="4983BE5D" w14:textId="77777777"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14:paraId="5E2AD611" w14:textId="77777777"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14:paraId="2C6333AD" w14:textId="77777777"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14:paraId="74C24418" w14:textId="77777777"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14:paraId="5BBB3B29" w14:textId="77777777"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14:paraId="38D98A35" w14:textId="77777777"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14:paraId="0C97E5D4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A58AFF0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7624D52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13D3967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4CFEC92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7B39A2B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02E4AA5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AF292C7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6F5B96F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BD78256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5AFDAC2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6682330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41AB2B1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F460A5E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D08785C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8FE54D0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0087EE9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0F99833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250910E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7D9863A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EFF2521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D403675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3760DAF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2F7AA9E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2596A81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13255C">
        <w:rPr>
          <w:kern w:val="1"/>
          <w:sz w:val="28"/>
          <w:szCs w:val="28"/>
        </w:rPr>
        <w:lastRenderedPageBreak/>
        <w:t>ОБЗОРНАЯ СХЕМА</w:t>
      </w:r>
    </w:p>
    <w:p w14:paraId="4B57C169" w14:textId="77777777"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95"/>
      </w:tblGrid>
      <w:tr w:rsidR="0013255C" w14:paraId="3121BFD2" w14:textId="77777777" w:rsidTr="0013255C">
        <w:tc>
          <w:tcPr>
            <w:tcW w:w="9995" w:type="dxa"/>
          </w:tcPr>
          <w:p w14:paraId="00A3BE3A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24C56BD2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44C62C55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019FA471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64743FE4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5AC3FA8D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2B6FC7AB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7A4BB9CB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4623964F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5E4A2E63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5EE27610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30D82572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6F2153E3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6C9C249F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3D35DD06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566D135C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318C84A4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76C967B5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279C8CAE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3BCDC7DA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6078CB76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152262D5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63364D9C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354C3768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47F67389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54BB380B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2D61DFB4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1ECFD0D6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258B706B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71648811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38C4F427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76D75F4C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3F6FCC5D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3EFFD909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78361285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4D7179DE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155D15BD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2F17B034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3ACF8BBD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14:paraId="4730AB20" w14:textId="77777777"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14:paraId="76C8A2EB" w14:textId="77777777" w:rsidR="0013255C" w:rsidRP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14:paraId="0A1F0417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2EC9D6D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14:paraId="2A604BD8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4B4A70DD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14:paraId="01D8AE7F" w14:textId="76906A82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E77BAC">
        <w:t xml:space="preserve"> сельского</w:t>
      </w:r>
      <w:r w:rsidR="0025617C">
        <w:t xml:space="preserve"> поселения </w:t>
      </w:r>
      <w:r w:rsidR="00E77BAC">
        <w:t>Кандабулак</w:t>
      </w:r>
    </w:p>
    <w:p w14:paraId="70AAFA4D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6A5156B5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D783C8A" w14:textId="77777777"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14:paraId="18B74B5C" w14:textId="77777777"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14:paraId="4AD2B800" w14:textId="77777777"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14:paraId="10E9BEF4" w14:textId="77777777"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14:paraId="724F6024" w14:textId="77777777"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14:paraId="6A284C8C" w14:textId="77777777"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14:paraId="270D8049" w14:textId="77777777"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4BFF39CD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95939AD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F067146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5345297" w14:textId="77777777"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14:paraId="43511B42" w14:textId="77777777"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14:paraId="198F99DB" w14:textId="77777777"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14:paraId="350E2919" w14:textId="77777777"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14:paraId="7B4B62F2" w14:textId="77777777"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14:paraId="161FC6F7" w14:textId="77777777"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14:paraId="5C20BEAE" w14:textId="77777777"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14:paraId="6F4007F4" w14:textId="77777777"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14:paraId="067E0751" w14:textId="77777777"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14:paraId="2BEB62A7" w14:textId="77777777"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14:paraId="00346B4D" w14:textId="77777777"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14:paraId="76051926" w14:textId="77777777"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14:paraId="3CA2BF24" w14:textId="77777777"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14:paraId="4A8BA55D" w14:textId="77777777"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14:paraId="6A53C017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9FD345C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14:paraId="71CE6684" w14:textId="77777777"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14:paraId="163FBF88" w14:textId="77777777"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14:paraId="26A37556" w14:textId="77777777"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14:paraId="67D92F2B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14:paraId="11F3770A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442A7C1F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14:paraId="2CE881A9" w14:textId="6807D0BC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77BAC">
        <w:t>территории</w:t>
      </w:r>
      <w:r w:rsidR="0025617C" w:rsidRPr="00E77BAC">
        <w:t xml:space="preserve"> сельского</w:t>
      </w:r>
      <w:r w:rsidR="0025617C">
        <w:t xml:space="preserve"> поселения </w:t>
      </w:r>
      <w:r w:rsidR="00E77BAC">
        <w:t>Кандабулак</w:t>
      </w:r>
    </w:p>
    <w:p w14:paraId="6EC30669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4AD9D810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242C9A3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73E344C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8694FC1" w14:textId="77777777"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14:paraId="6B257A99" w14:textId="77777777"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14:paraId="17DD3778" w14:textId="77777777"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14:paraId="1CA5C20D" w14:textId="77777777"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14:paraId="1E121CD4" w14:textId="77777777"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14:paraId="37E8BC05" w14:textId="77777777"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7681DED5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F4E9B78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5AF41CE" w14:textId="77777777"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F7C5561" w14:textId="77777777"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14:paraId="7FE42009" w14:textId="77777777"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14:paraId="6DADE324" w14:textId="77777777"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14:paraId="42EFCF3E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14:paraId="04EE5E69" w14:textId="77777777"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14:paraId="47A8904D" w14:textId="77777777"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14:paraId="28B4AF9E" w14:textId="77777777"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14:paraId="36C20B7A" w14:textId="77777777"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14:paraId="4D3F214F" w14:textId="77777777"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14:paraId="09EDB350" w14:textId="77777777"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14:paraId="7F04AED8" w14:textId="77777777"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14:paraId="71B489C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6178F0F" w14:textId="77777777"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14:paraId="40D80997" w14:textId="77777777"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14:paraId="3AF4C936" w14:textId="77777777"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14:paraId="5BD7F0E9" w14:textId="77777777"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14:paraId="064201C0" w14:textId="77777777"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14:paraId="2D49D3D4" w14:textId="77777777"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14:paraId="045044E2" w14:textId="77777777"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14:paraId="166F55EA" w14:textId="77777777"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14:paraId="483FB43F" w14:textId="77777777"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14:paraId="4EF29E3E" w14:textId="77777777"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14:paraId="4CAD83B2" w14:textId="77777777"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14:paraId="37A20EF8" w14:textId="77777777"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14:paraId="5F25089F" w14:textId="77777777"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14:paraId="2AC8B55F" w14:textId="77777777"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14:paraId="70E2CFC8" w14:textId="77777777"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14:paraId="484A166E" w14:textId="77777777"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14:paraId="5D4B4DA8" w14:textId="77777777"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14:paraId="2CEEFBC0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73CC6CB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14:paraId="21A355FB" w14:textId="77777777"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14:paraId="122637C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F37A776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5203A99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074EC86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0A2D514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1D5389C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BE97211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5C9D543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B073213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E18C85C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7CB59E0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F43A1CB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0A2C429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F4C2373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6F8C25A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044CCCA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A712FE8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347BEE8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273AC36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AA27CF8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6A0F869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8667E1A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F00A0DC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627E39A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3534FF5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E2F28A4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2371615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657233B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14:paraId="17EF752A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586E80DB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14:paraId="22523F08" w14:textId="79E85B8B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77BAC">
        <w:t>территории</w:t>
      </w:r>
      <w:r w:rsidR="0025617C" w:rsidRPr="00E77BAC">
        <w:t xml:space="preserve"> сельского</w:t>
      </w:r>
      <w:r w:rsidR="0025617C">
        <w:t xml:space="preserve"> поселения </w:t>
      </w:r>
      <w:r w:rsidR="00E77BAC">
        <w:t>Кандабулак</w:t>
      </w:r>
    </w:p>
    <w:p w14:paraId="4848D7D8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2D8D4D51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20DBD9B8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2D3C31A6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4900"/>
        <w:gridCol w:w="270"/>
        <w:gridCol w:w="1036"/>
      </w:tblGrid>
      <w:tr w:rsidR="003069F8" w:rsidRPr="00222089" w14:paraId="37E22E7A" w14:textId="77777777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794983EB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6CDAD" w14:textId="77777777"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14:paraId="611D30B3" w14:textId="77777777" w:rsidR="003069F8" w:rsidRPr="00222089" w:rsidRDefault="003069F8" w:rsidP="003069F8"/>
        </w:tc>
      </w:tr>
      <w:tr w:rsidR="003069F8" w:rsidRPr="00222089" w14:paraId="4E2CDB96" w14:textId="77777777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7B1DC3ED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2517C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14:paraId="240F2E89" w14:textId="77777777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29F0E5A8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7218B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14:paraId="3BBE9E39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14:paraId="1AC8CA8C" w14:textId="77777777" w:rsidR="003069F8" w:rsidRPr="00222089" w:rsidRDefault="003069F8" w:rsidP="003069F8"/>
        </w:tc>
      </w:tr>
      <w:tr w:rsidR="003069F8" w:rsidRPr="00222089" w14:paraId="5526489D" w14:textId="77777777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7578F0CB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A9056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14:paraId="7F3FFEFE" w14:textId="77777777" w:rsidR="003069F8" w:rsidRPr="00222089" w:rsidRDefault="003069F8" w:rsidP="003069F8"/>
        </w:tc>
      </w:tr>
      <w:tr w:rsidR="003069F8" w:rsidRPr="00222089" w14:paraId="67044365" w14:textId="77777777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38BC9011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FBEA2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14:paraId="6C711A40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08FB71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2F0FF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14:paraId="299A74F3" w14:textId="77777777"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069F8" w:rsidRPr="00222089" w14:paraId="2F7ED7B1" w14:textId="77777777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56067" w14:textId="77777777"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14:paraId="08D005E5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14:paraId="5392756A" w14:textId="77777777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56F4D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14:paraId="272BBA2F" w14:textId="77777777" w:rsidR="003069F8" w:rsidRPr="00222089" w:rsidRDefault="003069F8" w:rsidP="003069F8"/>
        </w:tc>
      </w:tr>
      <w:tr w:rsidR="003069F8" w:rsidRPr="00222089" w14:paraId="42B466CA" w14:textId="77777777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F4344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14:paraId="1DD81A1E" w14:textId="77777777"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3785"/>
      </w:tblGrid>
      <w:tr w:rsidR="003069F8" w:rsidRPr="00222089" w14:paraId="796CA223" w14:textId="77777777" w:rsidTr="003069F8">
        <w:tc>
          <w:tcPr>
            <w:tcW w:w="426" w:type="dxa"/>
          </w:tcPr>
          <w:p w14:paraId="066EB65C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14:paraId="6056A982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14:paraId="77B1C201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14:paraId="62B5D0B7" w14:textId="77777777" w:rsidTr="003069F8">
        <w:tc>
          <w:tcPr>
            <w:tcW w:w="426" w:type="dxa"/>
          </w:tcPr>
          <w:p w14:paraId="579509A1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7"/>
          </w:p>
        </w:tc>
        <w:tc>
          <w:tcPr>
            <w:tcW w:w="4861" w:type="dxa"/>
          </w:tcPr>
          <w:p w14:paraId="0B9F5B81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14:paraId="7B861A8F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14:paraId="523F01BA" w14:textId="77777777" w:rsidTr="003069F8">
        <w:tc>
          <w:tcPr>
            <w:tcW w:w="426" w:type="dxa"/>
          </w:tcPr>
          <w:p w14:paraId="7414E48E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8"/>
          </w:p>
        </w:tc>
        <w:tc>
          <w:tcPr>
            <w:tcW w:w="4861" w:type="dxa"/>
          </w:tcPr>
          <w:p w14:paraId="609100E3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14:paraId="35DBF47C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14:paraId="4E6B6786" w14:textId="77777777" w:rsidTr="003069F8">
        <w:tc>
          <w:tcPr>
            <w:tcW w:w="426" w:type="dxa"/>
          </w:tcPr>
          <w:p w14:paraId="56321DC0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9"/>
          </w:p>
        </w:tc>
        <w:tc>
          <w:tcPr>
            <w:tcW w:w="4861" w:type="dxa"/>
          </w:tcPr>
          <w:p w14:paraId="5BAC3F24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14:paraId="79FF3399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14:paraId="290F3DE4" w14:textId="77777777" w:rsidTr="003069F8">
        <w:tc>
          <w:tcPr>
            <w:tcW w:w="426" w:type="dxa"/>
          </w:tcPr>
          <w:p w14:paraId="096F4BBC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10"/>
          </w:p>
        </w:tc>
        <w:tc>
          <w:tcPr>
            <w:tcW w:w="4861" w:type="dxa"/>
          </w:tcPr>
          <w:p w14:paraId="0DB92CCA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14:paraId="13F7EB6C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14:paraId="18EE468B" w14:textId="77777777" w:rsidTr="003069F8">
        <w:tc>
          <w:tcPr>
            <w:tcW w:w="426" w:type="dxa"/>
          </w:tcPr>
          <w:p w14:paraId="48C61B62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1"/>
          </w:p>
        </w:tc>
        <w:tc>
          <w:tcPr>
            <w:tcW w:w="4861" w:type="dxa"/>
          </w:tcPr>
          <w:p w14:paraId="73156A58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14:paraId="179DB9D1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14:paraId="2E79B791" w14:textId="77777777" w:rsidTr="003069F8">
        <w:tc>
          <w:tcPr>
            <w:tcW w:w="426" w:type="dxa"/>
          </w:tcPr>
          <w:p w14:paraId="0814FE25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2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2"/>
          </w:p>
        </w:tc>
        <w:tc>
          <w:tcPr>
            <w:tcW w:w="4861" w:type="dxa"/>
          </w:tcPr>
          <w:p w14:paraId="28667509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14:paraId="7DA49875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0E840148" w14:textId="77777777"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14:paraId="7931E532" w14:textId="57E80FB0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5</w:t>
      </w:r>
    </w:p>
    <w:p w14:paraId="0A32984B" w14:textId="7E94F7BF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7331A815" w14:textId="06007F25" w:rsidR="00E77BA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</w:p>
    <w:p w14:paraId="520922BA" w14:textId="1D0C1295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14:paraId="446865EC" w14:textId="4F231908" w:rsidR="00E77BA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77BAC">
        <w:t>территории</w:t>
      </w:r>
      <w:r w:rsidR="0025617C" w:rsidRPr="00E77BAC">
        <w:t xml:space="preserve"> </w:t>
      </w:r>
    </w:p>
    <w:p w14:paraId="43861D3A" w14:textId="530A122F" w:rsidR="003069F8" w:rsidRDefault="0025617C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E77BAC">
        <w:t>сельского</w:t>
      </w:r>
      <w:r>
        <w:t xml:space="preserve"> поселения </w:t>
      </w:r>
      <w:r w:rsidR="00E77BAC">
        <w:t>Кандабулак</w:t>
      </w:r>
    </w:p>
    <w:p w14:paraId="474AC1B8" w14:textId="46524A38" w:rsidR="00E77BA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</w:t>
      </w:r>
    </w:p>
    <w:p w14:paraId="0B1C03E1" w14:textId="741AE832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>Сергиевский Самарской области</w:t>
      </w:r>
    </w:p>
    <w:p w14:paraId="4CCD7EFE" w14:textId="6022FFE0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28DAF38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</w:tblGrid>
      <w:tr w:rsidR="003069F8" w14:paraId="18D970CE" w14:textId="77777777" w:rsidTr="003069F8">
        <w:trPr>
          <w:trHeight w:val="1876"/>
        </w:trPr>
        <w:tc>
          <w:tcPr>
            <w:tcW w:w="4958" w:type="dxa"/>
          </w:tcPr>
          <w:p w14:paraId="10879BC3" w14:textId="7CAEBA7C" w:rsidR="003069F8" w:rsidRDefault="00E77BA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F5EA992" wp14:editId="4731CA8A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D6F45F5" w14:textId="77777777" w:rsidR="003069F8" w:rsidRPr="00EE79E2" w:rsidRDefault="003069F8" w:rsidP="003069F8">
            <w:pPr>
              <w:rPr>
                <w:sz w:val="28"/>
                <w:szCs w:val="28"/>
              </w:rPr>
            </w:pPr>
          </w:p>
          <w:p w14:paraId="70DBA8BC" w14:textId="77777777" w:rsidR="003069F8" w:rsidRPr="00EE79E2" w:rsidRDefault="003069F8" w:rsidP="003069F8">
            <w:pPr>
              <w:rPr>
                <w:sz w:val="28"/>
                <w:szCs w:val="28"/>
              </w:rPr>
            </w:pPr>
          </w:p>
          <w:p w14:paraId="35E5213E" w14:textId="77777777" w:rsidR="003069F8" w:rsidRPr="00EE79E2" w:rsidRDefault="003069F8" w:rsidP="003069F8">
            <w:pPr>
              <w:rPr>
                <w:sz w:val="28"/>
                <w:szCs w:val="28"/>
              </w:rPr>
            </w:pPr>
          </w:p>
          <w:p w14:paraId="3239258F" w14:textId="77777777"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7BCCAD8E" w14:textId="77777777" w:rsidR="00E77BAC" w:rsidRDefault="00E77BAC" w:rsidP="003069F8">
            <w:pPr>
              <w:jc w:val="center"/>
              <w:rPr>
                <w:color w:val="000000"/>
                <w:sz w:val="28"/>
                <w:szCs w:val="28"/>
              </w:rPr>
            </w:pPr>
            <w:r w:rsidRPr="00E77BAC">
              <w:rPr>
                <w:color w:val="000000"/>
                <w:sz w:val="28"/>
                <w:szCs w:val="28"/>
              </w:rPr>
              <w:t>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 </w:t>
            </w:r>
          </w:p>
          <w:p w14:paraId="6D3172C0" w14:textId="77777777" w:rsidR="00E77BAC" w:rsidRDefault="00E77BAC" w:rsidP="003069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ндабулак</w:t>
            </w:r>
            <w:r w:rsidRPr="00824F4E">
              <w:rPr>
                <w:sz w:val="28"/>
                <w:szCs w:val="28"/>
              </w:rPr>
              <w:t xml:space="preserve"> </w:t>
            </w:r>
          </w:p>
          <w:p w14:paraId="07B415C6" w14:textId="762B10D3"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22B4134A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7154C6DC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5DE2FA" w14:textId="77777777"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8C95C76" w14:textId="77777777"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14:paraId="0FECFB9A" w14:textId="77777777"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14:paraId="117D0988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4E35DEF" w14:textId="77777777"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14:paraId="21973DCB" w14:textId="77777777"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14:paraId="422A4F6A" w14:textId="77777777"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14:paraId="6C3577F6" w14:textId="77777777"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14:paraId="5A480C21" w14:textId="77777777"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14:paraId="19064042" w14:textId="77777777"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14:paraId="1FDBD788" w14:textId="77777777"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14:paraId="4FE82EAF" w14:textId="77777777"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14:paraId="1953C4D8" w14:textId="77777777"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DB36112" w14:textId="77777777"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с: ____________________________________________</w:t>
      </w:r>
      <w:r w:rsidRPr="006628EC">
        <w:rPr>
          <w:rStyle w:val="FontStyle53"/>
        </w:rPr>
        <w:tab/>
      </w:r>
    </w:p>
    <w:p w14:paraId="259FB7C6" w14:textId="77777777"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14:paraId="7B59DE4C" w14:textId="77777777"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lastRenderedPageBreak/>
        <w:t>_______________________________________________________________</w:t>
      </w:r>
    </w:p>
    <w:p w14:paraId="41B212BA" w14:textId="77777777"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14:paraId="678552FE" w14:textId="77777777"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14:paraId="00CDC9EC" w14:textId="77777777"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71C80892" w14:textId="77777777"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21FDBED4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1E8E9EB7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606B81D5" w14:textId="2F02E9A2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2A6FAF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2A6FAF">
        <w:rPr>
          <w:rStyle w:val="FontStyle53"/>
        </w:rPr>
        <w:t>Кандабулак</w:t>
      </w:r>
    </w:p>
    <w:p w14:paraId="1760C0CB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14:paraId="75D0DB3F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6878063B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5F93F97F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4AD764D6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44444E91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0B86EEF0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528933FE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749C8A10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34696C24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4B66834F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36C84C8F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3D2DE224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244950E7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2BB16EE2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50F79A15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45DF0A7E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18A26F13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2A8BE393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53A656AB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2F57B6EA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5310EBD9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4B34D08D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4431A091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3EE9B15E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2646430F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70875D1B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140BB9AA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20DE751E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113FC8E2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570A366E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3DD6F9DF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7B3CA6AA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60D2D2F9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12F4872E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49F2B8B1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7FA434FD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6</w:t>
      </w:r>
    </w:p>
    <w:p w14:paraId="5991D42E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4A85D5BB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14:paraId="0B654BCA" w14:textId="62629FFB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2A6FAF">
        <w:t xml:space="preserve"> сельского</w:t>
      </w:r>
      <w:r w:rsidR="0025617C">
        <w:t xml:space="preserve"> поселения </w:t>
      </w:r>
      <w:r w:rsidR="002A6FAF">
        <w:t>Кандабулак</w:t>
      </w:r>
    </w:p>
    <w:p w14:paraId="48194A97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0D4F6444" w14:textId="77777777"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39C63D46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5298598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069F8" w14:paraId="1FAF201B" w14:textId="77777777" w:rsidTr="003069F8">
        <w:trPr>
          <w:trHeight w:val="2294"/>
        </w:trPr>
        <w:tc>
          <w:tcPr>
            <w:tcW w:w="4928" w:type="dxa"/>
          </w:tcPr>
          <w:p w14:paraId="24F6BF8F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76084DB" wp14:editId="59BD1DEC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91F924A" w14:textId="77777777" w:rsidR="003069F8" w:rsidRPr="00EE79E2" w:rsidRDefault="003069F8" w:rsidP="003069F8">
            <w:pPr>
              <w:rPr>
                <w:sz w:val="28"/>
                <w:szCs w:val="28"/>
              </w:rPr>
            </w:pPr>
          </w:p>
          <w:p w14:paraId="3B3BE358" w14:textId="77777777" w:rsidR="003069F8" w:rsidRPr="00EE79E2" w:rsidRDefault="003069F8" w:rsidP="003069F8">
            <w:pPr>
              <w:rPr>
                <w:sz w:val="28"/>
                <w:szCs w:val="28"/>
              </w:rPr>
            </w:pPr>
          </w:p>
          <w:p w14:paraId="038D853C" w14:textId="77777777" w:rsidR="003069F8" w:rsidRPr="00EE79E2" w:rsidRDefault="003069F8" w:rsidP="003069F8">
            <w:pPr>
              <w:rPr>
                <w:sz w:val="28"/>
                <w:szCs w:val="28"/>
              </w:rPr>
            </w:pPr>
          </w:p>
          <w:p w14:paraId="673CEF3D" w14:textId="77777777"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15C5F39C" w14:textId="2B79D75C" w:rsidR="003069F8" w:rsidRPr="00824F4E" w:rsidRDefault="002A6FAF" w:rsidP="003069F8">
            <w:pPr>
              <w:jc w:val="center"/>
              <w:rPr>
                <w:sz w:val="28"/>
                <w:szCs w:val="28"/>
              </w:rPr>
            </w:pPr>
            <w:r w:rsidRPr="00E77BAC">
              <w:rPr>
                <w:color w:val="000000"/>
                <w:sz w:val="28"/>
                <w:szCs w:val="28"/>
              </w:rPr>
              <w:t>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Pr="00824F4E">
              <w:rPr>
                <w:sz w:val="28"/>
                <w:szCs w:val="28"/>
              </w:rPr>
              <w:t xml:space="preserve">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661F6376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5D37A41F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A01593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14:paraId="2A6879DA" w14:textId="77777777"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14:paraId="051764AF" w14:textId="77777777"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14:paraId="6D7E41CC" w14:textId="77777777"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6F5BFD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069F8" w:rsidRPr="00851911" w14:paraId="4AD8572E" w14:textId="77777777" w:rsidTr="003069F8">
        <w:tc>
          <w:tcPr>
            <w:tcW w:w="5211" w:type="dxa"/>
          </w:tcPr>
          <w:p w14:paraId="7728CAE1" w14:textId="10E2B1EF"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2A6FAF">
              <w:rPr>
                <w:sz w:val="28"/>
                <w:szCs w:val="28"/>
              </w:rPr>
              <w:t>сельского</w:t>
            </w:r>
            <w:r w:rsidR="0025617C" w:rsidRPr="0025617C">
              <w:rPr>
                <w:sz w:val="28"/>
                <w:szCs w:val="28"/>
              </w:rPr>
              <w:t xml:space="preserve"> поселения </w:t>
            </w:r>
            <w:r w:rsidR="002A6FAF">
              <w:rPr>
                <w:sz w:val="28"/>
                <w:szCs w:val="28"/>
              </w:rPr>
              <w:t>Кандабулак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14:paraId="72FC0F00" w14:textId="77777777"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995"/>
      </w:tblGrid>
      <w:tr w:rsidR="003069F8" w:rsidRPr="00824F4E" w14:paraId="01834BE6" w14:textId="77777777" w:rsidTr="003069F8">
        <w:trPr>
          <w:trHeight w:val="2012"/>
        </w:trPr>
        <w:tc>
          <w:tcPr>
            <w:tcW w:w="9995" w:type="dxa"/>
            <w:shd w:val="clear" w:color="auto" w:fill="auto"/>
          </w:tcPr>
          <w:p w14:paraId="43C49177" w14:textId="10C3CBE0"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E6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частью 4</w:t>
            </w:r>
            <w:r w:rsidR="00BF3911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администрации </w:t>
            </w:r>
            <w:r w:rsidR="002A6FAF" w:rsidRPr="002A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Кандабулак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A6FAF" w:rsidRPr="002A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Кандабулак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2A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FAF" w:rsidRPr="002A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Кандабулак</w:t>
            </w:r>
            <w:r w:rsidR="002A6FAF"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</w:p>
          <w:p w14:paraId="670D59AB" w14:textId="77777777"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635F45A" w14:textId="77777777"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14:paraId="5EEBE481" w14:textId="77777777"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AAA1177" w14:textId="1326B81E"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2A6FAF" w:rsidRPr="00E77BAC">
              <w:rPr>
                <w:sz w:val="28"/>
                <w:szCs w:val="28"/>
              </w:rPr>
              <w:t>сельского</w:t>
            </w:r>
            <w:r w:rsidR="002A6FAF">
              <w:rPr>
                <w:sz w:val="28"/>
                <w:szCs w:val="28"/>
              </w:rPr>
              <w:t xml:space="preserve"> поселения Кандабулак</w:t>
            </w:r>
            <w:r w:rsidR="002A6FAF" w:rsidRPr="002E2550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14:paraId="096CCB97" w14:textId="77777777"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14:paraId="2DCB0CAA" w14:textId="366AFAEA"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2A6FAF">
              <w:rPr>
                <w:sz w:val="28"/>
                <w:szCs w:val="28"/>
              </w:rPr>
              <w:t xml:space="preserve"> </w:t>
            </w:r>
            <w:r w:rsidR="002A6FAF" w:rsidRPr="00E77BAC">
              <w:rPr>
                <w:sz w:val="28"/>
                <w:szCs w:val="28"/>
              </w:rPr>
              <w:t>сельского</w:t>
            </w:r>
            <w:r w:rsidR="002A6FAF">
              <w:rPr>
                <w:sz w:val="28"/>
                <w:szCs w:val="28"/>
              </w:rPr>
              <w:t xml:space="preserve"> поселения Кандабулак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до  </w:t>
            </w:r>
            <w:r>
              <w:rPr>
                <w:sz w:val="28"/>
                <w:szCs w:val="28"/>
              </w:rPr>
              <w:t>________________.</w:t>
            </w:r>
          </w:p>
          <w:p w14:paraId="61B1A10F" w14:textId="0681711F"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</w:t>
            </w:r>
            <w:r w:rsidR="002A6FAF" w:rsidRPr="00E77BAC">
              <w:rPr>
                <w:sz w:val="28"/>
                <w:szCs w:val="28"/>
              </w:rPr>
              <w:t xml:space="preserve"> </w:t>
            </w:r>
            <w:r w:rsidR="002A6FAF" w:rsidRPr="00E77BAC">
              <w:rPr>
                <w:sz w:val="28"/>
                <w:szCs w:val="28"/>
              </w:rPr>
              <w:t>сельского</w:t>
            </w:r>
            <w:r w:rsidR="002A6FAF">
              <w:rPr>
                <w:sz w:val="28"/>
                <w:szCs w:val="28"/>
              </w:rPr>
              <w:t xml:space="preserve"> поселения Кандабулак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2A6FAF">
              <w:rPr>
                <w:sz w:val="28"/>
                <w:szCs w:val="28"/>
              </w:rPr>
              <w:t>446563 Самарская область, Сергиевский район, с. Кандабулак, ул. Горбунова, д.16</w:t>
            </w:r>
            <w:r w:rsidRPr="00A54849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 xml:space="preserve"> течение </w:t>
            </w:r>
            <w:r w:rsidRPr="00BF3911">
              <w:rPr>
                <w:sz w:val="28"/>
                <w:szCs w:val="28"/>
              </w:rPr>
              <w:t>7 (семи) календарных дней</w:t>
            </w:r>
            <w:r>
              <w:rPr>
                <w:sz w:val="28"/>
                <w:szCs w:val="28"/>
              </w:rPr>
              <w:t xml:space="preserve"> со дня принятия настоящего постановления.</w:t>
            </w:r>
          </w:p>
          <w:p w14:paraId="767CAB57" w14:textId="6F4AF816"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 дней</w:t>
            </w:r>
            <w:r w:rsidRPr="00A54849">
              <w:rPr>
                <w:sz w:val="28"/>
                <w:szCs w:val="28"/>
              </w:rPr>
      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2A6FAF" w:rsidRPr="00E77BAC">
              <w:rPr>
                <w:sz w:val="28"/>
                <w:szCs w:val="28"/>
              </w:rPr>
              <w:t>сельского</w:t>
            </w:r>
            <w:r w:rsidR="002A6FAF">
              <w:rPr>
                <w:sz w:val="28"/>
                <w:szCs w:val="28"/>
              </w:rPr>
              <w:t xml:space="preserve"> поселения Кандабулак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14:paraId="27C62237" w14:textId="77777777"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14:paraId="771B6A53" w14:textId="77777777"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lastRenderedPageBreak/>
              <w:t>Контроль за выполнением настоящего Постановления оставляю за собой.</w:t>
            </w:r>
          </w:p>
          <w:p w14:paraId="71CAE3E4" w14:textId="77777777"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14:paraId="0F9597D8" w14:textId="77777777"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14:paraId="78EEF03D" w14:textId="77777777"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1973310" w14:textId="77777777" w:rsidR="002A6FAF" w:rsidRDefault="003069F8" w:rsidP="002A6FAF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2A6FAF">
        <w:rPr>
          <w:sz w:val="28"/>
          <w:szCs w:val="28"/>
        </w:rPr>
        <w:t xml:space="preserve"> </w:t>
      </w:r>
      <w:r w:rsidR="002A6FAF" w:rsidRPr="00E77BAC">
        <w:rPr>
          <w:color w:val="000000"/>
          <w:sz w:val="28"/>
          <w:szCs w:val="28"/>
        </w:rPr>
        <w:t>сельского</w:t>
      </w:r>
      <w:r w:rsidR="002A6FAF">
        <w:rPr>
          <w:color w:val="000000"/>
          <w:sz w:val="28"/>
          <w:szCs w:val="28"/>
        </w:rPr>
        <w:t xml:space="preserve"> поселения Кандабулак</w:t>
      </w:r>
      <w:r w:rsidR="002A6FAF" w:rsidRPr="00351DDB">
        <w:rPr>
          <w:sz w:val="28"/>
          <w:szCs w:val="28"/>
        </w:rPr>
        <w:t xml:space="preserve"> </w:t>
      </w:r>
    </w:p>
    <w:p w14:paraId="108E74FF" w14:textId="2CDEC3F2" w:rsidR="00C128FC" w:rsidRDefault="003069F8" w:rsidP="002A6FAF">
      <w:pPr>
        <w:rPr>
          <w:sz w:val="28"/>
          <w:szCs w:val="28"/>
        </w:rPr>
      </w:pP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                                                 </w:t>
      </w:r>
    </w:p>
    <w:p w14:paraId="73500BBE" w14:textId="77777777" w:rsidR="002A6FAF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</w:t>
      </w:r>
    </w:p>
    <w:p w14:paraId="73D58BB3" w14:textId="77777777" w:rsidR="002A6FAF" w:rsidRDefault="002A6FAF" w:rsidP="003069F8">
      <w:pPr>
        <w:rPr>
          <w:sz w:val="28"/>
          <w:szCs w:val="28"/>
        </w:rPr>
      </w:pPr>
    </w:p>
    <w:p w14:paraId="2FDDE1FB" w14:textId="77777777" w:rsidR="002A6FAF" w:rsidRDefault="002A6FAF" w:rsidP="003069F8">
      <w:pPr>
        <w:rPr>
          <w:sz w:val="28"/>
          <w:szCs w:val="28"/>
        </w:rPr>
      </w:pPr>
    </w:p>
    <w:p w14:paraId="3996E76F" w14:textId="77777777" w:rsidR="002A6FAF" w:rsidRDefault="002A6FAF" w:rsidP="003069F8">
      <w:pPr>
        <w:rPr>
          <w:sz w:val="28"/>
          <w:szCs w:val="28"/>
        </w:rPr>
      </w:pPr>
    </w:p>
    <w:p w14:paraId="4F513B41" w14:textId="77777777" w:rsidR="002A6FAF" w:rsidRDefault="002A6FAF" w:rsidP="003069F8">
      <w:pPr>
        <w:rPr>
          <w:sz w:val="28"/>
          <w:szCs w:val="28"/>
        </w:rPr>
      </w:pPr>
    </w:p>
    <w:p w14:paraId="13B9C34B" w14:textId="77777777" w:rsidR="002A6FAF" w:rsidRDefault="002A6FAF" w:rsidP="003069F8">
      <w:pPr>
        <w:rPr>
          <w:sz w:val="28"/>
          <w:szCs w:val="28"/>
        </w:rPr>
      </w:pPr>
    </w:p>
    <w:p w14:paraId="22FAAB76" w14:textId="77777777" w:rsidR="002A6FAF" w:rsidRDefault="002A6FAF" w:rsidP="003069F8">
      <w:pPr>
        <w:rPr>
          <w:sz w:val="28"/>
          <w:szCs w:val="28"/>
        </w:rPr>
      </w:pPr>
    </w:p>
    <w:p w14:paraId="18146CB9" w14:textId="77777777" w:rsidR="002A6FAF" w:rsidRDefault="002A6FAF" w:rsidP="003069F8">
      <w:pPr>
        <w:rPr>
          <w:sz w:val="28"/>
          <w:szCs w:val="28"/>
        </w:rPr>
      </w:pPr>
    </w:p>
    <w:p w14:paraId="0BA57097" w14:textId="77777777" w:rsidR="002A6FAF" w:rsidRDefault="002A6FAF" w:rsidP="003069F8">
      <w:pPr>
        <w:rPr>
          <w:sz w:val="28"/>
          <w:szCs w:val="28"/>
        </w:rPr>
      </w:pPr>
    </w:p>
    <w:p w14:paraId="0F21355D" w14:textId="77777777" w:rsidR="002A6FAF" w:rsidRDefault="002A6FAF" w:rsidP="003069F8">
      <w:pPr>
        <w:rPr>
          <w:sz w:val="28"/>
          <w:szCs w:val="28"/>
        </w:rPr>
      </w:pPr>
    </w:p>
    <w:p w14:paraId="5857ADF1" w14:textId="77777777" w:rsidR="002A6FAF" w:rsidRDefault="002A6FAF" w:rsidP="003069F8">
      <w:pPr>
        <w:rPr>
          <w:sz w:val="28"/>
          <w:szCs w:val="28"/>
        </w:rPr>
      </w:pPr>
    </w:p>
    <w:p w14:paraId="6CAC0C27" w14:textId="77777777" w:rsidR="002A6FAF" w:rsidRDefault="002A6FAF" w:rsidP="003069F8">
      <w:pPr>
        <w:rPr>
          <w:sz w:val="28"/>
          <w:szCs w:val="28"/>
        </w:rPr>
      </w:pPr>
    </w:p>
    <w:p w14:paraId="0426A99D" w14:textId="77777777" w:rsidR="002A6FAF" w:rsidRDefault="002A6FAF" w:rsidP="003069F8">
      <w:pPr>
        <w:rPr>
          <w:sz w:val="28"/>
          <w:szCs w:val="28"/>
        </w:rPr>
      </w:pPr>
    </w:p>
    <w:p w14:paraId="3CDCCC90" w14:textId="77777777" w:rsidR="002A6FAF" w:rsidRDefault="002A6FAF" w:rsidP="003069F8">
      <w:pPr>
        <w:rPr>
          <w:sz w:val="28"/>
          <w:szCs w:val="28"/>
        </w:rPr>
      </w:pPr>
    </w:p>
    <w:p w14:paraId="127C305F" w14:textId="77777777" w:rsidR="002A6FAF" w:rsidRDefault="002A6FAF" w:rsidP="003069F8">
      <w:pPr>
        <w:rPr>
          <w:sz w:val="28"/>
          <w:szCs w:val="28"/>
        </w:rPr>
      </w:pPr>
    </w:p>
    <w:p w14:paraId="442B01C9" w14:textId="7DA08787" w:rsidR="003069F8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                           </w:t>
      </w:r>
    </w:p>
    <w:p w14:paraId="78C59417" w14:textId="77777777" w:rsidR="002A6FAF" w:rsidRDefault="002A6FAF" w:rsidP="003069F8">
      <w:pPr>
        <w:rPr>
          <w:sz w:val="28"/>
          <w:szCs w:val="28"/>
        </w:rPr>
      </w:pPr>
    </w:p>
    <w:p w14:paraId="7E1C6150" w14:textId="77777777" w:rsidR="002A6FAF" w:rsidRDefault="002A6FAF" w:rsidP="003069F8">
      <w:pPr>
        <w:rPr>
          <w:sz w:val="28"/>
          <w:szCs w:val="28"/>
        </w:rPr>
      </w:pPr>
    </w:p>
    <w:p w14:paraId="00A3A8C3" w14:textId="77777777" w:rsidR="002A6FAF" w:rsidRDefault="002A6FAF" w:rsidP="003069F8">
      <w:pPr>
        <w:rPr>
          <w:sz w:val="28"/>
          <w:szCs w:val="28"/>
        </w:rPr>
      </w:pPr>
    </w:p>
    <w:p w14:paraId="5B72D529" w14:textId="77777777" w:rsidR="002A6FAF" w:rsidRDefault="002A6FAF" w:rsidP="003069F8">
      <w:pPr>
        <w:rPr>
          <w:sz w:val="28"/>
          <w:szCs w:val="28"/>
        </w:rPr>
      </w:pPr>
    </w:p>
    <w:p w14:paraId="459E894B" w14:textId="77777777" w:rsidR="002A6FAF" w:rsidRDefault="002A6FAF" w:rsidP="003069F8">
      <w:pPr>
        <w:rPr>
          <w:sz w:val="28"/>
          <w:szCs w:val="28"/>
        </w:rPr>
      </w:pPr>
    </w:p>
    <w:p w14:paraId="71B0CB79" w14:textId="77777777" w:rsidR="002A6FAF" w:rsidRDefault="002A6FAF" w:rsidP="003069F8">
      <w:pPr>
        <w:rPr>
          <w:sz w:val="28"/>
          <w:szCs w:val="28"/>
        </w:rPr>
      </w:pPr>
    </w:p>
    <w:p w14:paraId="50315544" w14:textId="77777777" w:rsidR="002A6FAF" w:rsidRDefault="002A6FAF" w:rsidP="003069F8">
      <w:pPr>
        <w:rPr>
          <w:sz w:val="28"/>
          <w:szCs w:val="28"/>
        </w:rPr>
      </w:pPr>
    </w:p>
    <w:p w14:paraId="2C0B9E93" w14:textId="77777777" w:rsidR="002A6FAF" w:rsidRDefault="002A6FAF" w:rsidP="003069F8">
      <w:pPr>
        <w:rPr>
          <w:sz w:val="28"/>
          <w:szCs w:val="28"/>
        </w:rPr>
      </w:pPr>
    </w:p>
    <w:p w14:paraId="2C1B67A8" w14:textId="77777777" w:rsidR="002A6FAF" w:rsidRDefault="002A6FAF" w:rsidP="003069F8">
      <w:pPr>
        <w:rPr>
          <w:sz w:val="28"/>
          <w:szCs w:val="28"/>
        </w:rPr>
      </w:pPr>
    </w:p>
    <w:p w14:paraId="52296CEA" w14:textId="77777777" w:rsidR="002A6FAF" w:rsidRDefault="002A6FAF" w:rsidP="003069F8">
      <w:pPr>
        <w:rPr>
          <w:sz w:val="28"/>
          <w:szCs w:val="28"/>
        </w:rPr>
      </w:pPr>
    </w:p>
    <w:p w14:paraId="4772D7E3" w14:textId="77777777" w:rsidR="002A6FAF" w:rsidRDefault="002A6FAF" w:rsidP="003069F8">
      <w:pPr>
        <w:rPr>
          <w:sz w:val="28"/>
          <w:szCs w:val="28"/>
        </w:rPr>
      </w:pPr>
    </w:p>
    <w:p w14:paraId="3A8E9BCB" w14:textId="77777777" w:rsidR="002A6FAF" w:rsidRDefault="002A6FAF" w:rsidP="003069F8">
      <w:pPr>
        <w:rPr>
          <w:sz w:val="28"/>
          <w:szCs w:val="28"/>
        </w:rPr>
      </w:pPr>
    </w:p>
    <w:p w14:paraId="4D49729F" w14:textId="77777777" w:rsidR="002A6FAF" w:rsidRDefault="002A6FAF" w:rsidP="003069F8">
      <w:pPr>
        <w:rPr>
          <w:sz w:val="28"/>
          <w:szCs w:val="28"/>
        </w:rPr>
      </w:pPr>
    </w:p>
    <w:p w14:paraId="5F245EAD" w14:textId="77777777" w:rsidR="002A6FAF" w:rsidRDefault="002A6FAF" w:rsidP="003069F8">
      <w:pPr>
        <w:rPr>
          <w:sz w:val="28"/>
          <w:szCs w:val="28"/>
        </w:rPr>
      </w:pPr>
    </w:p>
    <w:p w14:paraId="6ABFB4A6" w14:textId="77777777" w:rsidR="002A6FAF" w:rsidRDefault="002A6FAF" w:rsidP="003069F8">
      <w:pPr>
        <w:rPr>
          <w:sz w:val="28"/>
          <w:szCs w:val="28"/>
        </w:rPr>
      </w:pPr>
    </w:p>
    <w:p w14:paraId="3743D22C" w14:textId="77777777" w:rsidR="002A6FAF" w:rsidRDefault="002A6FAF" w:rsidP="003069F8">
      <w:pPr>
        <w:rPr>
          <w:sz w:val="28"/>
          <w:szCs w:val="28"/>
        </w:rPr>
      </w:pPr>
    </w:p>
    <w:p w14:paraId="77D0C4E2" w14:textId="77777777" w:rsidR="002A6FAF" w:rsidRDefault="002A6FAF" w:rsidP="003069F8">
      <w:pPr>
        <w:rPr>
          <w:sz w:val="28"/>
          <w:szCs w:val="28"/>
        </w:rPr>
      </w:pPr>
    </w:p>
    <w:p w14:paraId="5D6F4627" w14:textId="77777777" w:rsidR="002A6FAF" w:rsidRDefault="002A6FAF" w:rsidP="003069F8">
      <w:pPr>
        <w:rPr>
          <w:sz w:val="28"/>
          <w:szCs w:val="28"/>
        </w:rPr>
      </w:pPr>
    </w:p>
    <w:p w14:paraId="73FC6225" w14:textId="77777777" w:rsidR="002A6FAF" w:rsidRDefault="002A6FAF" w:rsidP="003069F8">
      <w:pPr>
        <w:rPr>
          <w:sz w:val="28"/>
          <w:szCs w:val="28"/>
        </w:rPr>
      </w:pPr>
    </w:p>
    <w:p w14:paraId="359F55C3" w14:textId="77777777" w:rsidR="002A6FAF" w:rsidRDefault="002A6FAF" w:rsidP="003069F8">
      <w:pPr>
        <w:rPr>
          <w:sz w:val="28"/>
          <w:szCs w:val="28"/>
        </w:rPr>
      </w:pPr>
    </w:p>
    <w:p w14:paraId="40F0657B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7</w:t>
      </w:r>
    </w:p>
    <w:p w14:paraId="6171FF97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6D6730E0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14:paraId="2ACAE63B" w14:textId="00FBC930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2A6FAF">
        <w:t>территории</w:t>
      </w:r>
      <w:r w:rsidR="00203D98" w:rsidRPr="002A6FAF">
        <w:rPr>
          <w:sz w:val="28"/>
          <w:szCs w:val="28"/>
        </w:rPr>
        <w:t xml:space="preserve"> </w:t>
      </w:r>
      <w:r w:rsidR="00203D98" w:rsidRPr="002A6FAF">
        <w:t>сельского</w:t>
      </w:r>
      <w:r w:rsidR="00203D98" w:rsidRPr="00203D98">
        <w:t xml:space="preserve"> поселения </w:t>
      </w:r>
      <w:r w:rsidR="002A6FAF">
        <w:t>Кандабулак</w:t>
      </w:r>
    </w:p>
    <w:p w14:paraId="44EF2BCB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266FD3BA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2B1A5D44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14:paraId="20BAB749" w14:textId="77777777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14:paraId="2D78B340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0A8164E9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63D6CAB" wp14:editId="0C920B03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108FD23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70E3EDEC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732B5823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60E13C03" w14:textId="77777777"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07402AD3" w14:textId="03D938E3" w:rsidR="003069F8" w:rsidRPr="00824F4E" w:rsidRDefault="002A6FAF" w:rsidP="003069F8">
            <w:pPr>
              <w:jc w:val="center"/>
              <w:rPr>
                <w:sz w:val="28"/>
                <w:szCs w:val="28"/>
              </w:rPr>
            </w:pPr>
            <w:r w:rsidRPr="00E77BAC">
              <w:rPr>
                <w:color w:val="000000"/>
                <w:sz w:val="28"/>
                <w:szCs w:val="28"/>
              </w:rPr>
              <w:t>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Pr="00824F4E">
              <w:rPr>
                <w:sz w:val="28"/>
                <w:szCs w:val="28"/>
              </w:rPr>
              <w:t xml:space="preserve">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43B79DDE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763036D8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B4FD92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14:paraId="6470A2AD" w14:textId="77777777"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14:paraId="501DC27B" w14:textId="77777777" w:rsidR="003069F8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</w:tc>
      </w:tr>
      <w:tr w:rsidR="003069F8" w14:paraId="22453F18" w14:textId="77777777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633C0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0CCC2A7D" w14:textId="505406EA"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A6FAF" w:rsidRPr="00E77BAC">
              <w:rPr>
                <w:color w:val="000000"/>
                <w:sz w:val="28"/>
                <w:szCs w:val="28"/>
              </w:rPr>
              <w:t>сельского</w:t>
            </w:r>
            <w:r w:rsidR="002A6FAF"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="002A6FAF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14:paraId="0F86B9CE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3E92D6BF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995"/>
      </w:tblGrid>
      <w:tr w:rsidR="003069F8" w:rsidRPr="00824F4E" w14:paraId="785A5029" w14:textId="77777777" w:rsidTr="003069F8">
        <w:trPr>
          <w:trHeight w:val="2012"/>
        </w:trPr>
        <w:tc>
          <w:tcPr>
            <w:tcW w:w="9995" w:type="dxa"/>
            <w:shd w:val="clear" w:color="auto" w:fill="auto"/>
          </w:tcPr>
          <w:p w14:paraId="55925029" w14:textId="17105371"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="00203D98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2A6FAF" w:rsidRPr="00E77BAC">
              <w:rPr>
                <w:sz w:val="28"/>
                <w:szCs w:val="28"/>
              </w:rPr>
              <w:t>сельского</w:t>
            </w:r>
            <w:r w:rsidR="002A6FAF">
              <w:rPr>
                <w:sz w:val="28"/>
                <w:szCs w:val="28"/>
              </w:rPr>
              <w:t xml:space="preserve"> поселения Кандабулак</w:t>
            </w:r>
            <w:r w:rsidR="002A6FAF" w:rsidRPr="00E63AD5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E63AD5">
              <w:rPr>
                <w:bCs/>
                <w:iCs/>
                <w:sz w:val="28"/>
                <w:szCs w:val="28"/>
              </w:rPr>
              <w:t>«</w:t>
            </w:r>
            <w:r w:rsidR="00203D98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bookmarkStart w:id="13" w:name="_Hlk151994618"/>
            <w:r w:rsidR="002A6FAF" w:rsidRPr="00E77BAC">
              <w:rPr>
                <w:sz w:val="28"/>
                <w:szCs w:val="28"/>
              </w:rPr>
              <w:t>сельского</w:t>
            </w:r>
            <w:r w:rsidR="002A6FAF">
              <w:rPr>
                <w:sz w:val="28"/>
                <w:szCs w:val="28"/>
              </w:rPr>
              <w:t xml:space="preserve"> поселения Кандабулак</w:t>
            </w:r>
            <w:bookmarkEnd w:id="13"/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</w:t>
            </w:r>
            <w:r w:rsidRPr="006628EC">
              <w:rPr>
                <w:i/>
                <w:sz w:val="28"/>
                <w:szCs w:val="28"/>
              </w:rPr>
              <w:lastRenderedPageBreak/>
              <w:t>территории/проект межевания территории)</w:t>
            </w:r>
            <w:r w:rsidRPr="00A54849">
              <w:rPr>
                <w:sz w:val="28"/>
                <w:szCs w:val="28"/>
              </w:rPr>
              <w:t xml:space="preserve">, Администрация </w:t>
            </w:r>
            <w:r w:rsidR="002A6FAF" w:rsidRPr="00E77BAC">
              <w:rPr>
                <w:sz w:val="28"/>
                <w:szCs w:val="28"/>
              </w:rPr>
              <w:t>сельского</w:t>
            </w:r>
            <w:r w:rsidR="002A6FAF">
              <w:rPr>
                <w:sz w:val="28"/>
                <w:szCs w:val="28"/>
              </w:rPr>
              <w:t xml:space="preserve"> поселения Кандабулак</w:t>
            </w:r>
            <w:r w:rsidR="00203D98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14:paraId="691A29EE" w14:textId="77777777"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BC78506" w14:textId="77777777"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14:paraId="204710CC" w14:textId="77777777"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15C1EE0" w14:textId="77777777"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14:paraId="26195D21" w14:textId="77777777"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14:paraId="36168817" w14:textId="77777777"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14:paraId="196FB0AD" w14:textId="77777777"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14:paraId="6CD999E9" w14:textId="77777777"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14:paraId="72F28145" w14:textId="77777777"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14:paraId="5C561732" w14:textId="77777777"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14:paraId="6DC4BEFD" w14:textId="77777777"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14:paraId="2FDFEA58" w14:textId="77777777"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14:paraId="3C2E0451" w14:textId="77F488F3" w:rsidR="003069F8" w:rsidRPr="00A5484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A6FAF">
              <w:rPr>
                <w:sz w:val="28"/>
                <w:szCs w:val="28"/>
              </w:rPr>
              <w:t xml:space="preserve"> </w:t>
            </w:r>
            <w:r w:rsidR="002A6FAF" w:rsidRPr="00E77BAC">
              <w:rPr>
                <w:color w:val="000000"/>
                <w:sz w:val="28"/>
                <w:szCs w:val="28"/>
              </w:rPr>
              <w:t>сельского</w:t>
            </w:r>
            <w:r w:rsidR="002A6FAF"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="002A6FAF" w:rsidRPr="00851911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в срок до  </w:t>
            </w:r>
            <w:r>
              <w:rPr>
                <w:sz w:val="28"/>
                <w:szCs w:val="28"/>
              </w:rPr>
              <w:t>________________.</w:t>
            </w:r>
          </w:p>
          <w:p w14:paraId="4C6862CE" w14:textId="563A96DD" w:rsidR="003069F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B365D">
              <w:rPr>
                <w:sz w:val="28"/>
                <w:szCs w:val="28"/>
              </w:rPr>
              <w:t>4</w:t>
            </w:r>
            <w:r w:rsidR="003069F8" w:rsidRPr="009B365D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2A6FAF" w:rsidRPr="00E77BAC">
              <w:rPr>
                <w:sz w:val="28"/>
                <w:szCs w:val="28"/>
              </w:rPr>
              <w:t>сельского</w:t>
            </w:r>
            <w:r w:rsidR="002A6FAF">
              <w:rPr>
                <w:sz w:val="28"/>
                <w:szCs w:val="28"/>
              </w:rPr>
              <w:t xml:space="preserve"> поселения Кандабулак</w:t>
            </w:r>
            <w:r w:rsidR="002A6FAF" w:rsidRPr="00851911">
              <w:rPr>
                <w:sz w:val="28"/>
                <w:szCs w:val="28"/>
              </w:rPr>
              <w:t xml:space="preserve"> </w:t>
            </w:r>
            <w:r w:rsidR="003069F8" w:rsidRPr="009B365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3069F8" w:rsidRPr="001F2A83">
              <w:rPr>
                <w:sz w:val="28"/>
                <w:szCs w:val="28"/>
              </w:rPr>
              <w:t>4465</w:t>
            </w:r>
            <w:r w:rsidR="002A6FAF">
              <w:rPr>
                <w:sz w:val="28"/>
                <w:szCs w:val="28"/>
              </w:rPr>
              <w:t>63</w:t>
            </w:r>
            <w:r w:rsidR="003069F8" w:rsidRPr="001F2A83">
              <w:rPr>
                <w:sz w:val="28"/>
                <w:szCs w:val="28"/>
              </w:rPr>
              <w:t>, Самарская область, муниципальный район Сергиевский,</w:t>
            </w:r>
            <w:r w:rsidR="002A6FAF">
              <w:rPr>
                <w:sz w:val="28"/>
                <w:szCs w:val="28"/>
              </w:rPr>
              <w:t xml:space="preserve"> с. Кандабулак, ул. Горбунова, д.16</w:t>
            </w:r>
            <w:r w:rsidR="003069F8" w:rsidRPr="001F2A83">
              <w:rPr>
                <w:sz w:val="28"/>
                <w:szCs w:val="28"/>
              </w:rPr>
              <w:t xml:space="preserve">, в  течение </w:t>
            </w:r>
            <w:r w:rsidR="003069F8" w:rsidRPr="00BF3911">
              <w:rPr>
                <w:sz w:val="28"/>
                <w:szCs w:val="28"/>
              </w:rPr>
              <w:t>7 (семи) календарных дней</w:t>
            </w:r>
            <w:r w:rsidR="003069F8" w:rsidRPr="001F2A83">
              <w:rPr>
                <w:sz w:val="28"/>
                <w:szCs w:val="28"/>
              </w:rPr>
              <w:t xml:space="preserve"> со дня принятия настоящего постановления.</w:t>
            </w:r>
          </w:p>
          <w:p w14:paraId="5BA34855" w14:textId="6488D831"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069F8"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</w:t>
            </w:r>
            <w:r w:rsidR="003069F8" w:rsidRPr="00BF3911">
              <w:rPr>
                <w:sz w:val="28"/>
                <w:szCs w:val="28"/>
              </w:rPr>
              <w:t>в течение трех</w:t>
            </w:r>
            <w:r w:rsidR="003069F8"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2A6FAF" w:rsidRPr="00E77BAC">
              <w:rPr>
                <w:sz w:val="28"/>
                <w:szCs w:val="28"/>
              </w:rPr>
              <w:t>сельского</w:t>
            </w:r>
            <w:r w:rsidR="002A6FAF">
              <w:rPr>
                <w:sz w:val="28"/>
                <w:szCs w:val="28"/>
              </w:rPr>
              <w:t xml:space="preserve"> поселения Кандабулак</w:t>
            </w:r>
            <w:r w:rsidR="003069F8">
              <w:rPr>
                <w:sz w:val="28"/>
                <w:szCs w:val="28"/>
              </w:rPr>
              <w:t>» в подразделе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14:paraId="221ADA5E" w14:textId="77777777" w:rsidR="003069F8" w:rsidRPr="00A5484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14:paraId="7B381ACB" w14:textId="77777777"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14:paraId="3268C500" w14:textId="77777777"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BC239D1" w14:textId="138C3D35"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1F2A83">
        <w:rPr>
          <w:sz w:val="28"/>
          <w:szCs w:val="28"/>
        </w:rPr>
        <w:t xml:space="preserve"> </w:t>
      </w:r>
      <w:r w:rsidR="002A6FAF" w:rsidRPr="00E77BAC">
        <w:rPr>
          <w:color w:val="000000"/>
          <w:sz w:val="28"/>
          <w:szCs w:val="28"/>
        </w:rPr>
        <w:t>сельского</w:t>
      </w:r>
      <w:r w:rsidR="002A6FAF">
        <w:rPr>
          <w:color w:val="000000"/>
          <w:sz w:val="28"/>
          <w:szCs w:val="28"/>
        </w:rPr>
        <w:t xml:space="preserve"> поселения Кандабулак</w:t>
      </w:r>
    </w:p>
    <w:p w14:paraId="2530E9C2" w14:textId="77777777"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14:paraId="6084815B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8</w:t>
      </w:r>
    </w:p>
    <w:p w14:paraId="56635DA5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3D0C57C3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14:paraId="1D8F9EFF" w14:textId="4BC8D749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2A6FAF">
        <w:t>территории</w:t>
      </w:r>
      <w:r w:rsidR="001F2A83" w:rsidRPr="002A6FAF">
        <w:rPr>
          <w:sz w:val="28"/>
          <w:szCs w:val="28"/>
        </w:rPr>
        <w:t xml:space="preserve"> </w:t>
      </w:r>
      <w:r w:rsidR="001F2A83" w:rsidRPr="002A6FAF">
        <w:t>сельского</w:t>
      </w:r>
      <w:r w:rsidR="001F2A83" w:rsidRPr="001F2A83">
        <w:t xml:space="preserve"> поселения </w:t>
      </w:r>
      <w:r w:rsidR="002A6FAF">
        <w:t>Кандабулак</w:t>
      </w:r>
    </w:p>
    <w:p w14:paraId="29D3573B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2BC64DEC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14:paraId="13A74D6D" w14:textId="77777777" w:rsidTr="003069F8">
        <w:trPr>
          <w:trHeight w:val="3116"/>
        </w:trPr>
        <w:tc>
          <w:tcPr>
            <w:tcW w:w="4786" w:type="dxa"/>
          </w:tcPr>
          <w:p w14:paraId="71A82841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6BD4EFC" wp14:editId="6F64E42A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B1D376E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0AE44D82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737E1FD5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489823A4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0F9C2EC3" w14:textId="77777777"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131A38CD" w14:textId="2DE42C8A" w:rsidR="003069F8" w:rsidRPr="00824F4E" w:rsidRDefault="002A6FAF" w:rsidP="003069F8">
            <w:pPr>
              <w:jc w:val="center"/>
              <w:rPr>
                <w:sz w:val="28"/>
                <w:szCs w:val="28"/>
              </w:rPr>
            </w:pPr>
            <w:r w:rsidRPr="00E77BAC">
              <w:rPr>
                <w:color w:val="000000"/>
                <w:sz w:val="28"/>
                <w:szCs w:val="28"/>
              </w:rPr>
              <w:t>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Pr="00824F4E">
              <w:rPr>
                <w:sz w:val="28"/>
                <w:szCs w:val="28"/>
              </w:rPr>
              <w:t xml:space="preserve">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7001C5BE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0F0C0FD9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C8BB31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14:paraId="1BC22BF5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14:paraId="031D11BA" w14:textId="77777777"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14:paraId="0D3DB722" w14:textId="77777777"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52104E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14:paraId="24F2EC6D" w14:textId="77777777" w:rsidTr="003069F8">
        <w:tc>
          <w:tcPr>
            <w:tcW w:w="5853" w:type="dxa"/>
          </w:tcPr>
          <w:p w14:paraId="2B483008" w14:textId="6158AC9F"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A6FAF" w:rsidRPr="00E77BAC">
              <w:rPr>
                <w:color w:val="000000"/>
                <w:sz w:val="28"/>
                <w:szCs w:val="28"/>
              </w:rPr>
              <w:t>сельского</w:t>
            </w:r>
            <w:r w:rsidR="002A6FAF"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="002A6FAF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14:paraId="0B675AC5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1711E7B6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14:paraId="1664CF61" w14:textId="77777777"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14:paraId="347479CB" w14:textId="03DE6BDE"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1F2A83" w:rsidRPr="00E63AD5">
        <w:rPr>
          <w:sz w:val="28"/>
          <w:szCs w:val="28"/>
        </w:rPr>
        <w:t xml:space="preserve">постановлением администрации </w:t>
      </w:r>
      <w:r w:rsidR="002A6FAF" w:rsidRPr="00E77BAC">
        <w:rPr>
          <w:sz w:val="28"/>
          <w:szCs w:val="28"/>
        </w:rPr>
        <w:t>сельского</w:t>
      </w:r>
      <w:r w:rsidR="002A6FAF">
        <w:rPr>
          <w:sz w:val="28"/>
          <w:szCs w:val="28"/>
        </w:rPr>
        <w:t xml:space="preserve"> поселения Кандабулак</w:t>
      </w:r>
      <w:r w:rsidR="002A6FAF" w:rsidRPr="00E63AD5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2A6FAF" w:rsidRPr="00E77BAC">
        <w:rPr>
          <w:sz w:val="28"/>
          <w:szCs w:val="28"/>
        </w:rPr>
        <w:t>сельского</w:t>
      </w:r>
      <w:r w:rsidR="002A6FAF">
        <w:rPr>
          <w:sz w:val="28"/>
          <w:szCs w:val="28"/>
        </w:rPr>
        <w:t xml:space="preserve"> поселения Кандабулак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</w:t>
      </w:r>
      <w:r w:rsidRPr="006628EC">
        <w:rPr>
          <w:i/>
          <w:sz w:val="28"/>
          <w:szCs w:val="28"/>
        </w:rPr>
        <w:lastRenderedPageBreak/>
        <w:t>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</w:t>
      </w:r>
      <w:r w:rsidR="00415710">
        <w:rPr>
          <w:sz w:val="28"/>
          <w:szCs w:val="28"/>
        </w:rPr>
        <w:t xml:space="preserve"> </w:t>
      </w:r>
      <w:r w:rsidR="00415710" w:rsidRPr="00E77BAC">
        <w:rPr>
          <w:sz w:val="28"/>
          <w:szCs w:val="28"/>
        </w:rPr>
        <w:t>сельского</w:t>
      </w:r>
      <w:r w:rsidR="00415710">
        <w:rPr>
          <w:sz w:val="28"/>
          <w:szCs w:val="28"/>
        </w:rPr>
        <w:t xml:space="preserve"> поселения Кандабулак</w:t>
      </w:r>
      <w:r w:rsidR="00415710" w:rsidRPr="00A54849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14:paraId="73712FC1" w14:textId="77777777"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14:paraId="584200DA" w14:textId="77777777"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14:paraId="7727857B" w14:textId="77777777"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14:paraId="4238BB2A" w14:textId="77777777"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14:paraId="1571214A" w14:textId="77777777"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3016BDFE" w14:textId="77777777"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14:paraId="73839642" w14:textId="7114C9EA"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415710" w:rsidRPr="00E77BAC">
        <w:rPr>
          <w:sz w:val="28"/>
          <w:szCs w:val="28"/>
        </w:rPr>
        <w:t>сельского</w:t>
      </w:r>
      <w:r w:rsidR="00415710">
        <w:rPr>
          <w:sz w:val="28"/>
          <w:szCs w:val="28"/>
        </w:rPr>
        <w:t xml:space="preserve"> поселения Кандабулак</w:t>
      </w:r>
      <w:r w:rsidR="00415710" w:rsidRPr="00415710">
        <w:rPr>
          <w:sz w:val="28"/>
          <w:szCs w:val="28"/>
        </w:rPr>
        <w:t xml:space="preserve"> </w:t>
      </w:r>
      <w:r w:rsidR="00415710" w:rsidRPr="00E77BAC">
        <w:rPr>
          <w:sz w:val="28"/>
          <w:szCs w:val="28"/>
        </w:rPr>
        <w:t>сельского</w:t>
      </w:r>
      <w:r w:rsidR="00415710">
        <w:rPr>
          <w:sz w:val="28"/>
          <w:szCs w:val="28"/>
        </w:rPr>
        <w:t xml:space="preserve"> поселения Кандабулак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14:paraId="1A284BC7" w14:textId="77777777"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6EFD70E" w14:textId="77777777"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0A19EBB0" w14:textId="77777777"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14:paraId="1F7369E0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9B16CED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6AC7C91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EB43F32" w14:textId="77777777" w:rsidR="00415710" w:rsidRDefault="003069F8" w:rsidP="001F2A83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415710">
        <w:rPr>
          <w:sz w:val="28"/>
          <w:szCs w:val="28"/>
        </w:rPr>
        <w:t xml:space="preserve"> </w:t>
      </w:r>
      <w:r w:rsidR="00415710" w:rsidRPr="00E77BAC">
        <w:rPr>
          <w:color w:val="000000"/>
          <w:sz w:val="28"/>
          <w:szCs w:val="28"/>
        </w:rPr>
        <w:t>сельского</w:t>
      </w:r>
      <w:r w:rsidR="00415710">
        <w:rPr>
          <w:color w:val="000000"/>
          <w:sz w:val="28"/>
          <w:szCs w:val="28"/>
        </w:rPr>
        <w:t xml:space="preserve"> поселения Кандабулак</w:t>
      </w:r>
      <w:r>
        <w:rPr>
          <w:sz w:val="28"/>
          <w:szCs w:val="28"/>
        </w:rPr>
        <w:t xml:space="preserve"> </w:t>
      </w:r>
    </w:p>
    <w:p w14:paraId="3F3D752C" w14:textId="3F1834F4" w:rsidR="003069F8" w:rsidRDefault="003069F8" w:rsidP="001F2A83">
      <w:pPr>
        <w:rPr>
          <w:sz w:val="28"/>
          <w:szCs w:val="28"/>
        </w:rPr>
      </w:pP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F2A83">
        <w:rPr>
          <w:sz w:val="28"/>
          <w:szCs w:val="28"/>
        </w:rPr>
        <w:t xml:space="preserve">    _____________________</w:t>
      </w:r>
      <w:r w:rsidRPr="00824F4E">
        <w:rPr>
          <w:sz w:val="28"/>
          <w:szCs w:val="28"/>
        </w:rPr>
        <w:t xml:space="preserve">             </w:t>
      </w:r>
    </w:p>
    <w:p w14:paraId="33C4EDE1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4E6A2DD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F02AEC2" w14:textId="77777777"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4F72456" w14:textId="77777777"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839EB9A" w14:textId="77777777"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1107685" w14:textId="77777777"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F9FA4A8" w14:textId="77777777"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A7CA0CA" w14:textId="77777777"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A314477" w14:textId="77777777"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F1C7654" w14:textId="77777777"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1F439F9" w14:textId="77777777"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160EDE8" w14:textId="77777777"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E93BF37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51B63F7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9</w:t>
      </w:r>
    </w:p>
    <w:p w14:paraId="46D6E368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3CDEDD1B" w14:textId="77777777"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14:paraId="4CD523DC" w14:textId="4623BDC0"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территории</w:t>
      </w:r>
      <w:r w:rsidR="00415710">
        <w:t xml:space="preserve"> </w:t>
      </w:r>
      <w:r w:rsidR="00415710" w:rsidRPr="00415710">
        <w:rPr>
          <w:color w:val="000000"/>
        </w:rPr>
        <w:t>сельского поселения Кандабулак</w:t>
      </w:r>
    </w:p>
    <w:p w14:paraId="27CD7A9A" w14:textId="77777777"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14:paraId="10E52AF5" w14:textId="77777777"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14:paraId="42ADB7A5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14:paraId="34084F63" w14:textId="77777777" w:rsidTr="003069F8">
        <w:trPr>
          <w:trHeight w:val="3116"/>
        </w:trPr>
        <w:tc>
          <w:tcPr>
            <w:tcW w:w="4786" w:type="dxa"/>
          </w:tcPr>
          <w:p w14:paraId="1D6B0917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4828F66" wp14:editId="02220D4D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E486A29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2B1D6037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2100F619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3CEDE7F0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0DE7A746" w14:textId="77777777"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70A0C5A7" w14:textId="45E843B8" w:rsidR="003069F8" w:rsidRPr="00824F4E" w:rsidRDefault="00415710" w:rsidP="003069F8">
            <w:pPr>
              <w:jc w:val="center"/>
              <w:rPr>
                <w:sz w:val="28"/>
                <w:szCs w:val="28"/>
              </w:rPr>
            </w:pPr>
            <w:r w:rsidRPr="00E77BAC">
              <w:rPr>
                <w:color w:val="000000"/>
                <w:sz w:val="28"/>
                <w:szCs w:val="28"/>
              </w:rPr>
              <w:t>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Pr="00824F4E">
              <w:rPr>
                <w:sz w:val="28"/>
                <w:szCs w:val="28"/>
              </w:rPr>
              <w:t xml:space="preserve">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62CB9792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37829847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18A646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14:paraId="54AF9409" w14:textId="77777777"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14:paraId="6ECEF77B" w14:textId="77777777"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14:paraId="14F91E33" w14:textId="77777777"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DDA6008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14:paraId="18E0BA4D" w14:textId="77777777" w:rsidTr="003069F8">
        <w:tc>
          <w:tcPr>
            <w:tcW w:w="5853" w:type="dxa"/>
          </w:tcPr>
          <w:p w14:paraId="7DA2EF4A" w14:textId="57F584FD" w:rsidR="003069F8" w:rsidRPr="0085191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415710" w:rsidRPr="00E77BAC">
              <w:rPr>
                <w:color w:val="000000"/>
                <w:sz w:val="28"/>
                <w:szCs w:val="28"/>
              </w:rPr>
              <w:t>сельского</w:t>
            </w:r>
            <w:r w:rsidR="00415710"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="00415710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14:paraId="6EC2E8A9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4664821F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14:paraId="0057EA0D" w14:textId="77777777"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14:paraId="47BAB28A" w14:textId="24E257DB"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415710" w:rsidRPr="00E77BAC">
        <w:rPr>
          <w:sz w:val="28"/>
          <w:szCs w:val="28"/>
        </w:rPr>
        <w:t>сельского</w:t>
      </w:r>
      <w:r w:rsidR="00415710">
        <w:rPr>
          <w:sz w:val="28"/>
          <w:szCs w:val="28"/>
        </w:rPr>
        <w:t xml:space="preserve"> поселения Кандабулак</w:t>
      </w:r>
      <w:r w:rsidR="00415710" w:rsidRPr="00E63AD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415710" w:rsidRPr="00E77BAC">
        <w:rPr>
          <w:sz w:val="28"/>
          <w:szCs w:val="28"/>
        </w:rPr>
        <w:t>сельского</w:t>
      </w:r>
      <w:r w:rsidR="00415710">
        <w:rPr>
          <w:sz w:val="28"/>
          <w:szCs w:val="28"/>
        </w:rPr>
        <w:t xml:space="preserve"> поселения Кандабулак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lastRenderedPageBreak/>
        <w:t>подготовке</w:t>
      </w:r>
      <w:r>
        <w:rPr>
          <w:sz w:val="28"/>
          <w:szCs w:val="28"/>
        </w:rPr>
        <w:t xml:space="preserve"> 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</w:t>
      </w:r>
      <w:r w:rsidR="00415710">
        <w:rPr>
          <w:sz w:val="28"/>
          <w:szCs w:val="28"/>
        </w:rPr>
        <w:t xml:space="preserve"> </w:t>
      </w:r>
      <w:r w:rsidR="00415710" w:rsidRPr="00E77BAC">
        <w:rPr>
          <w:sz w:val="28"/>
          <w:szCs w:val="28"/>
        </w:rPr>
        <w:t>сельского</w:t>
      </w:r>
      <w:r w:rsidR="00415710">
        <w:rPr>
          <w:sz w:val="28"/>
          <w:szCs w:val="28"/>
        </w:rPr>
        <w:t xml:space="preserve"> поселения Кандабулак</w:t>
      </w:r>
      <w:r w:rsidR="00415710" w:rsidRPr="00A54849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14:paraId="60602C5A" w14:textId="77777777"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14:paraId="64926736" w14:textId="77777777"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14:paraId="5F8E7FBF" w14:textId="77777777"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14:paraId="78C7A943" w14:textId="77777777"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14:paraId="1EB5583E" w14:textId="77777777"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2E070164" w14:textId="77777777"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14:paraId="5DCD1C03" w14:textId="1ACF0307"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</w:t>
      </w:r>
      <w:r w:rsidRPr="00A54849">
        <w:rPr>
          <w:sz w:val="28"/>
          <w:szCs w:val="28"/>
        </w:rPr>
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415710" w:rsidRPr="00E77BAC">
        <w:rPr>
          <w:sz w:val="28"/>
          <w:szCs w:val="28"/>
        </w:rPr>
        <w:t>сельского</w:t>
      </w:r>
      <w:r w:rsidR="00415710">
        <w:rPr>
          <w:sz w:val="28"/>
          <w:szCs w:val="28"/>
        </w:rPr>
        <w:t xml:space="preserve"> поселения Кандабулак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14:paraId="20B89242" w14:textId="77777777"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3CFA86B" w14:textId="77777777"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307D04C9" w14:textId="77777777"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14:paraId="472D6CC9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4B325B9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7BB07B7" w14:textId="294BDE4D" w:rsidR="009E1175" w:rsidRDefault="003069F8" w:rsidP="003069F8">
      <w:pPr>
        <w:rPr>
          <w:sz w:val="28"/>
          <w:szCs w:val="28"/>
        </w:rPr>
      </w:pPr>
      <w:r w:rsidRPr="00415710">
        <w:rPr>
          <w:sz w:val="28"/>
          <w:szCs w:val="28"/>
        </w:rPr>
        <w:t>Глава</w:t>
      </w:r>
      <w:r w:rsidR="009E1175" w:rsidRPr="00415710">
        <w:rPr>
          <w:sz w:val="28"/>
          <w:szCs w:val="28"/>
        </w:rPr>
        <w:t xml:space="preserve"> сельского поселения </w:t>
      </w:r>
      <w:r w:rsidR="00415710">
        <w:rPr>
          <w:sz w:val="28"/>
          <w:szCs w:val="28"/>
        </w:rPr>
        <w:t>Кандабулак</w:t>
      </w:r>
    </w:p>
    <w:p w14:paraId="3D23EBB2" w14:textId="77777777" w:rsidR="003069F8" w:rsidRDefault="003069F8" w:rsidP="009E1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 </w:t>
      </w:r>
      <w:r w:rsidR="009E1175">
        <w:rPr>
          <w:sz w:val="28"/>
          <w:szCs w:val="28"/>
        </w:rPr>
        <w:t>____________________</w:t>
      </w:r>
      <w:r w:rsidRPr="00824F4E">
        <w:rPr>
          <w:sz w:val="28"/>
          <w:szCs w:val="28"/>
        </w:rPr>
        <w:t xml:space="preserve">  </w:t>
      </w:r>
    </w:p>
    <w:p w14:paraId="2615DAF1" w14:textId="77777777"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14:paraId="2F7D09C5" w14:textId="77777777"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14:paraId="6AECA993" w14:textId="77777777"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14:paraId="14325288" w14:textId="77777777"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14:paraId="6994F50F" w14:textId="77777777"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14:paraId="128A2F7F" w14:textId="77777777"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14:paraId="5A4CD5F4" w14:textId="77777777"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14:paraId="50B8E208" w14:textId="77777777"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14:paraId="5FC4386D" w14:textId="77777777"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14:paraId="05B5A08B" w14:textId="77777777"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14:paraId="23DC9A0A" w14:textId="77777777"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14:paraId="610E252F" w14:textId="77777777"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14:paraId="76B554B6" w14:textId="77777777"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14:paraId="257FC5C0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0</w:t>
      </w:r>
    </w:p>
    <w:p w14:paraId="31D22580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65F575AA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14:paraId="14AFF69E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14:paraId="3D94C88A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0FDE385E" w14:textId="77777777" w:rsidR="003069F8" w:rsidRDefault="003069F8" w:rsidP="003069F8">
      <w:pPr>
        <w:rPr>
          <w:sz w:val="28"/>
          <w:szCs w:val="28"/>
        </w:rPr>
      </w:pPr>
    </w:p>
    <w:p w14:paraId="5B2526A5" w14:textId="77777777"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14:paraId="0D8BCD0D" w14:textId="77777777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14:paraId="3B486022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629CCA2C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D6C87AF" wp14:editId="126D31F4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404E150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3A44800C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70F118DC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6C539B38" w14:textId="77777777"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05B40E95" w14:textId="237BFEE0" w:rsidR="003069F8" w:rsidRPr="00824F4E" w:rsidRDefault="00415710" w:rsidP="003069F8">
            <w:pPr>
              <w:jc w:val="center"/>
              <w:rPr>
                <w:sz w:val="28"/>
                <w:szCs w:val="28"/>
              </w:rPr>
            </w:pPr>
            <w:r w:rsidRPr="00E77BAC">
              <w:rPr>
                <w:color w:val="000000"/>
                <w:sz w:val="28"/>
                <w:szCs w:val="28"/>
              </w:rPr>
              <w:t>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Pr="00824F4E">
              <w:rPr>
                <w:sz w:val="28"/>
                <w:szCs w:val="28"/>
              </w:rPr>
              <w:t xml:space="preserve">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67A02386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057FAAC5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C6E7F0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14:paraId="22BCA7A6" w14:textId="77777777"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14:paraId="3A784D64" w14:textId="77777777"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14:paraId="343DD71C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14:paraId="43722896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14:paraId="42EE0AC8" w14:textId="77777777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614EF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669DEAEA" w14:textId="7400E11A" w:rsidR="003069F8" w:rsidRPr="0065460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: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 w:rsidR="00415710" w:rsidRPr="00E77BAC">
              <w:rPr>
                <w:color w:val="000000"/>
                <w:sz w:val="28"/>
                <w:szCs w:val="28"/>
              </w:rPr>
              <w:t>сельского</w:t>
            </w:r>
            <w:r w:rsidR="00415710"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="00415710" w:rsidRPr="0065460E">
              <w:rPr>
                <w:sz w:val="28"/>
                <w:szCs w:val="28"/>
              </w:rPr>
              <w:t xml:space="preserve"> </w:t>
            </w:r>
            <w:r w:rsidRPr="0065460E">
              <w:rPr>
                <w:sz w:val="28"/>
                <w:szCs w:val="28"/>
              </w:rPr>
              <w:t xml:space="preserve">муниципального района Сергиевский Самарской </w:t>
            </w:r>
          </w:p>
          <w:p w14:paraId="534A07E5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5A1DC3D1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14:paraId="41207D0A" w14:textId="56913696"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BF3911">
        <w:rPr>
          <w:sz w:val="28"/>
          <w:szCs w:val="28"/>
        </w:rPr>
        <w:t>»</w:t>
      </w:r>
      <w:r w:rsidR="009E1175" w:rsidRPr="00BF3911">
        <w:rPr>
          <w:sz w:val="28"/>
          <w:szCs w:val="28"/>
        </w:rPr>
        <w:t xml:space="preserve">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415710" w:rsidRPr="00E77BAC">
        <w:rPr>
          <w:color w:val="000000"/>
          <w:sz w:val="28"/>
          <w:szCs w:val="28"/>
        </w:rPr>
        <w:t>сельского</w:t>
      </w:r>
      <w:r w:rsidR="00415710">
        <w:rPr>
          <w:color w:val="000000"/>
          <w:sz w:val="28"/>
          <w:szCs w:val="28"/>
        </w:rPr>
        <w:t xml:space="preserve"> поселения Кандабулак</w:t>
      </w:r>
      <w:r w:rsidR="00415710" w:rsidRPr="00E63AD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</w:t>
      </w:r>
      <w:r w:rsidR="009E1175" w:rsidRPr="00E63AD5">
        <w:rPr>
          <w:sz w:val="28"/>
          <w:szCs w:val="28"/>
        </w:rPr>
        <w:lastRenderedPageBreak/>
        <w:t xml:space="preserve">территории </w:t>
      </w:r>
      <w:r w:rsidR="00415710" w:rsidRPr="00E77BAC">
        <w:rPr>
          <w:color w:val="000000"/>
          <w:sz w:val="28"/>
          <w:szCs w:val="28"/>
        </w:rPr>
        <w:t>сельского</w:t>
      </w:r>
      <w:r w:rsidR="00415710">
        <w:rPr>
          <w:color w:val="000000"/>
          <w:sz w:val="28"/>
          <w:szCs w:val="28"/>
        </w:rPr>
        <w:t xml:space="preserve"> поселения Кандабулак</w:t>
      </w:r>
      <w:r w:rsidR="00415710" w:rsidRPr="00E63AD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415710" w:rsidRPr="00E77BAC">
        <w:rPr>
          <w:color w:val="000000"/>
          <w:sz w:val="28"/>
          <w:szCs w:val="28"/>
        </w:rPr>
        <w:t>сельского</w:t>
      </w:r>
      <w:r w:rsidR="00415710">
        <w:rPr>
          <w:color w:val="000000"/>
          <w:sz w:val="28"/>
          <w:szCs w:val="28"/>
        </w:rPr>
        <w:t xml:space="preserve"> поселения Кандабулак</w:t>
      </w:r>
      <w:r w:rsidR="004157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14:paraId="1669AF11" w14:textId="77777777"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14:paraId="6F6DEF1F" w14:textId="77777777"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14:paraId="677B7132" w14:textId="77777777"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14:paraId="05B26B9A" w14:textId="7D447B5B" w:rsidR="003069F8" w:rsidRPr="00CC382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415710" w:rsidRPr="00E77BAC">
        <w:rPr>
          <w:color w:val="000000"/>
          <w:sz w:val="28"/>
          <w:szCs w:val="28"/>
        </w:rPr>
        <w:t>сельского</w:t>
      </w:r>
      <w:r w:rsidR="00415710">
        <w:rPr>
          <w:color w:val="000000"/>
          <w:sz w:val="28"/>
          <w:szCs w:val="28"/>
        </w:rPr>
        <w:t xml:space="preserve"> поселения Кандабулак</w:t>
      </w:r>
      <w:r w:rsidR="00415710" w:rsidRPr="00CC3825"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14:paraId="28D69DA8" w14:textId="77777777"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8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14:paraId="4C6AFE09" w14:textId="77777777"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FA08E77" w14:textId="77777777"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14:paraId="0D8633FD" w14:textId="77777777"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14:paraId="708532B2" w14:textId="77777777"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14:paraId="40F6C2F0" w14:textId="77777777"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14:paraId="55A136CB" w14:textId="77777777"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14:paraId="24C00023" w14:textId="79CA709A"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415710" w:rsidRPr="00E77BAC">
        <w:rPr>
          <w:color w:val="000000"/>
          <w:sz w:val="28"/>
          <w:szCs w:val="28"/>
        </w:rPr>
        <w:t>сельского</w:t>
      </w:r>
      <w:r w:rsidR="00415710">
        <w:rPr>
          <w:color w:val="000000"/>
          <w:sz w:val="28"/>
          <w:szCs w:val="28"/>
        </w:rPr>
        <w:t xml:space="preserve"> поселения Кандабулак</w:t>
      </w:r>
      <w:r w:rsidR="00415710" w:rsidRPr="0025617C">
        <w:rPr>
          <w:sz w:val="28"/>
          <w:szCs w:val="28"/>
          <w:highlight w:val="green"/>
        </w:rPr>
        <w:t xml:space="preserve"> </w:t>
      </w:r>
      <w:r w:rsidR="009E1175">
        <w:rPr>
          <w:sz w:val="28"/>
          <w:szCs w:val="28"/>
        </w:rPr>
        <w:t xml:space="preserve"> </w:t>
      </w:r>
    </w:p>
    <w:p w14:paraId="74D1F1E3" w14:textId="77777777"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14:paraId="353993FE" w14:textId="77777777"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14:paraId="7CEF3AEE" w14:textId="77777777" w:rsidR="003069F8" w:rsidRDefault="003069F8" w:rsidP="003069F8">
      <w:pPr>
        <w:rPr>
          <w:sz w:val="28"/>
          <w:szCs w:val="28"/>
        </w:rPr>
      </w:pPr>
    </w:p>
    <w:p w14:paraId="00B4BD7E" w14:textId="77777777" w:rsidR="003069F8" w:rsidRDefault="003069F8" w:rsidP="003069F8">
      <w:pPr>
        <w:rPr>
          <w:sz w:val="28"/>
          <w:szCs w:val="28"/>
        </w:rPr>
      </w:pPr>
    </w:p>
    <w:p w14:paraId="30D63628" w14:textId="77777777" w:rsidR="00BF3911" w:rsidRDefault="00BF3911" w:rsidP="003069F8">
      <w:pPr>
        <w:rPr>
          <w:sz w:val="28"/>
          <w:szCs w:val="28"/>
        </w:rPr>
      </w:pPr>
    </w:p>
    <w:p w14:paraId="24E87CE4" w14:textId="77777777" w:rsidR="00BF3911" w:rsidRDefault="00BF3911" w:rsidP="003069F8">
      <w:pPr>
        <w:rPr>
          <w:sz w:val="28"/>
          <w:szCs w:val="28"/>
        </w:rPr>
      </w:pPr>
    </w:p>
    <w:p w14:paraId="060C0C70" w14:textId="77777777" w:rsidR="00BF3911" w:rsidRDefault="00BF3911" w:rsidP="003069F8">
      <w:pPr>
        <w:rPr>
          <w:sz w:val="28"/>
          <w:szCs w:val="28"/>
        </w:rPr>
      </w:pPr>
    </w:p>
    <w:p w14:paraId="1745D91A" w14:textId="77777777" w:rsidR="00BF3911" w:rsidRDefault="00BF3911" w:rsidP="003069F8">
      <w:pPr>
        <w:rPr>
          <w:sz w:val="28"/>
          <w:szCs w:val="28"/>
        </w:rPr>
      </w:pPr>
    </w:p>
    <w:p w14:paraId="6DA68350" w14:textId="77777777" w:rsidR="00BF3911" w:rsidRDefault="00BF3911" w:rsidP="003069F8">
      <w:pPr>
        <w:rPr>
          <w:sz w:val="28"/>
          <w:szCs w:val="28"/>
        </w:rPr>
      </w:pPr>
    </w:p>
    <w:p w14:paraId="2808737C" w14:textId="77777777" w:rsidR="00BF3911" w:rsidRDefault="00BF3911" w:rsidP="003069F8">
      <w:pPr>
        <w:rPr>
          <w:sz w:val="28"/>
          <w:szCs w:val="28"/>
        </w:rPr>
      </w:pPr>
    </w:p>
    <w:p w14:paraId="67432EFE" w14:textId="77777777" w:rsidR="00BF3911" w:rsidRDefault="00BF3911" w:rsidP="003069F8">
      <w:pPr>
        <w:rPr>
          <w:sz w:val="28"/>
          <w:szCs w:val="28"/>
        </w:rPr>
      </w:pPr>
    </w:p>
    <w:p w14:paraId="176EA30A" w14:textId="77777777" w:rsidR="00BF3911" w:rsidRDefault="00BF3911" w:rsidP="003069F8">
      <w:pPr>
        <w:rPr>
          <w:sz w:val="28"/>
          <w:szCs w:val="28"/>
        </w:rPr>
      </w:pPr>
    </w:p>
    <w:p w14:paraId="0A71652B" w14:textId="77777777" w:rsidR="00BF3911" w:rsidRDefault="00BF3911" w:rsidP="003069F8">
      <w:pPr>
        <w:rPr>
          <w:sz w:val="28"/>
          <w:szCs w:val="28"/>
        </w:rPr>
      </w:pPr>
    </w:p>
    <w:p w14:paraId="3B42CE61" w14:textId="77777777" w:rsidR="00BF3911" w:rsidRDefault="00BF3911" w:rsidP="003069F8">
      <w:pPr>
        <w:rPr>
          <w:sz w:val="28"/>
          <w:szCs w:val="28"/>
        </w:rPr>
      </w:pPr>
    </w:p>
    <w:p w14:paraId="0CF43C14" w14:textId="77777777" w:rsidR="003069F8" w:rsidRDefault="003069F8" w:rsidP="003069F8">
      <w:pPr>
        <w:rPr>
          <w:sz w:val="28"/>
          <w:szCs w:val="28"/>
        </w:rPr>
      </w:pPr>
    </w:p>
    <w:p w14:paraId="10B180C5" w14:textId="77777777"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14:paraId="04A5AD35" w14:textId="77777777"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14:paraId="62F2811A" w14:textId="77777777"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14:paraId="0C4F9ACA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1</w:t>
      </w:r>
    </w:p>
    <w:p w14:paraId="64F1F0C7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30AEE161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14:paraId="40090CF9" w14:textId="1538F19A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415710">
        <w:t xml:space="preserve"> </w:t>
      </w:r>
      <w:r w:rsidR="005A3D17" w:rsidRPr="00415710">
        <w:t xml:space="preserve">сельского поселения </w:t>
      </w:r>
      <w:r w:rsidR="00415710">
        <w:t>Кандабулак</w:t>
      </w:r>
    </w:p>
    <w:p w14:paraId="364371EB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54760675" w14:textId="77777777" w:rsidR="003069F8" w:rsidRDefault="003069F8" w:rsidP="003069F8">
      <w:pPr>
        <w:rPr>
          <w:sz w:val="28"/>
          <w:szCs w:val="28"/>
        </w:rPr>
      </w:pPr>
    </w:p>
    <w:p w14:paraId="4EE29849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14:paraId="09D892E2" w14:textId="77777777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14:paraId="65F903EE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1D18B261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C48C8E7" wp14:editId="676114F0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78002D0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64F8BBA7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3543EA8F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098A3137" w14:textId="77777777"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2160F257" w14:textId="4A7EF6F0" w:rsidR="003069F8" w:rsidRPr="00824F4E" w:rsidRDefault="00415710" w:rsidP="003069F8">
            <w:pPr>
              <w:jc w:val="center"/>
              <w:rPr>
                <w:sz w:val="28"/>
                <w:szCs w:val="28"/>
              </w:rPr>
            </w:pPr>
            <w:r w:rsidRPr="00E77BAC">
              <w:rPr>
                <w:color w:val="000000"/>
                <w:sz w:val="28"/>
                <w:szCs w:val="28"/>
              </w:rPr>
              <w:t>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Pr="00824F4E">
              <w:rPr>
                <w:sz w:val="28"/>
                <w:szCs w:val="28"/>
              </w:rPr>
              <w:t xml:space="preserve">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1F3DBA0A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1E16E195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D8E3B3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14:paraId="11A42A50" w14:textId="77777777"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14:paraId="61F80245" w14:textId="77777777"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14:paraId="027C0EA6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14:paraId="6C4ABA43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14:paraId="4EE14681" w14:textId="77777777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799EE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71291148" w14:textId="01D48ABA"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415710" w:rsidRPr="00E77BAC">
              <w:rPr>
                <w:color w:val="000000"/>
                <w:sz w:val="28"/>
                <w:szCs w:val="28"/>
              </w:rPr>
              <w:t>сельского</w:t>
            </w:r>
            <w:r w:rsidR="00415710"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="00415710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14:paraId="4F88DE7B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50CC011B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3D533C47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3D3C56F8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069F8" w:rsidRPr="00824F4E" w14:paraId="6267D494" w14:textId="77777777" w:rsidTr="003069F8">
        <w:trPr>
          <w:trHeight w:val="2012"/>
        </w:trPr>
        <w:tc>
          <w:tcPr>
            <w:tcW w:w="10031" w:type="dxa"/>
            <w:shd w:val="clear" w:color="auto" w:fill="auto"/>
          </w:tcPr>
          <w:p w14:paraId="335A979C" w14:textId="10B75458" w:rsidR="003069F8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415710" w:rsidRPr="00E77BAC">
              <w:rPr>
                <w:color w:val="000000"/>
                <w:sz w:val="28"/>
                <w:szCs w:val="28"/>
              </w:rPr>
              <w:t>сельского</w:t>
            </w:r>
            <w:r w:rsidR="00415710"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="00415710">
              <w:rPr>
                <w:color w:val="000000"/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E63AD5">
              <w:rPr>
                <w:bCs/>
                <w:iCs/>
                <w:sz w:val="28"/>
                <w:szCs w:val="28"/>
              </w:rPr>
              <w:t>«</w:t>
            </w:r>
            <w:r w:rsidR="009E1175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</w:t>
            </w:r>
            <w:r w:rsidR="009E1175" w:rsidRPr="00E63AD5">
              <w:rPr>
                <w:sz w:val="28"/>
                <w:szCs w:val="28"/>
              </w:rPr>
              <w:lastRenderedPageBreak/>
              <w:t xml:space="preserve">территории </w:t>
            </w:r>
            <w:r w:rsidR="00415710" w:rsidRPr="00E77BAC">
              <w:rPr>
                <w:color w:val="000000"/>
                <w:sz w:val="28"/>
                <w:szCs w:val="28"/>
              </w:rPr>
              <w:t>сельского</w:t>
            </w:r>
            <w:r w:rsidR="00415710"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="00415710" w:rsidRPr="00E63AD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>, на основании обращения 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>
              <w:rPr>
                <w:sz w:val="28"/>
                <w:szCs w:val="28"/>
              </w:rPr>
              <w:t xml:space="preserve">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415710" w:rsidRPr="00E77BAC">
              <w:rPr>
                <w:color w:val="000000"/>
                <w:sz w:val="28"/>
                <w:szCs w:val="28"/>
              </w:rPr>
              <w:t>сельского</w:t>
            </w:r>
            <w:r w:rsidR="00415710"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="004157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15710" w:rsidRPr="00E77BAC">
              <w:rPr>
                <w:color w:val="000000"/>
                <w:sz w:val="28"/>
                <w:szCs w:val="28"/>
              </w:rPr>
              <w:t>сельского</w:t>
            </w:r>
            <w:r w:rsidR="00415710"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="004157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 Сергиевский Самарской области</w:t>
            </w:r>
          </w:p>
          <w:p w14:paraId="3576FFDC" w14:textId="77777777"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14259A3" w14:textId="77777777"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14:paraId="59759D54" w14:textId="77777777"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0217490" w14:textId="77777777"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14:paraId="6E817201" w14:textId="77777777"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14:paraId="76FF8B51" w14:textId="77777777"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14:paraId="4490A57A" w14:textId="77777777"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14:paraId="7C290751" w14:textId="77777777"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14:paraId="4D0AB200" w14:textId="77777777"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14:paraId="2E5B8258" w14:textId="77777777"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14:paraId="07A4235E" w14:textId="77777777"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14:paraId="3EED85DF" w14:textId="77777777"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14:paraId="393582BF" w14:textId="733FEEA6" w:rsidR="003069F8" w:rsidRPr="00A5484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</w:t>
            </w:r>
            <w:r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415710" w:rsidRPr="00E77BAC">
              <w:rPr>
                <w:sz w:val="28"/>
                <w:szCs w:val="28"/>
              </w:rPr>
              <w:t>сельского</w:t>
            </w:r>
            <w:r w:rsidR="00415710">
              <w:rPr>
                <w:sz w:val="28"/>
                <w:szCs w:val="28"/>
              </w:rPr>
              <w:t xml:space="preserve"> поселения Кандабулак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14:paraId="54E59ED8" w14:textId="77777777"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14:paraId="080BACEC" w14:textId="77777777"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14:paraId="42F59527" w14:textId="77777777"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45322AF" w14:textId="4DCC03D1"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415710">
        <w:rPr>
          <w:sz w:val="28"/>
          <w:szCs w:val="28"/>
        </w:rPr>
        <w:t xml:space="preserve"> </w:t>
      </w:r>
      <w:r w:rsidR="00415710" w:rsidRPr="00E77BAC">
        <w:rPr>
          <w:color w:val="000000"/>
          <w:sz w:val="28"/>
          <w:szCs w:val="28"/>
        </w:rPr>
        <w:t>сельского</w:t>
      </w:r>
      <w:r w:rsidR="00415710">
        <w:rPr>
          <w:color w:val="000000"/>
          <w:sz w:val="28"/>
          <w:szCs w:val="28"/>
        </w:rPr>
        <w:t xml:space="preserve"> поселения Кандабулак</w:t>
      </w:r>
    </w:p>
    <w:p w14:paraId="44666326" w14:textId="77777777"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</w:t>
      </w:r>
      <w:r w:rsidR="005A3D17">
        <w:rPr>
          <w:sz w:val="28"/>
          <w:szCs w:val="28"/>
        </w:rPr>
        <w:t xml:space="preserve">                                          _____________</w:t>
      </w:r>
      <w:r w:rsidRPr="00824F4E">
        <w:rPr>
          <w:sz w:val="28"/>
          <w:szCs w:val="28"/>
        </w:rPr>
        <w:t xml:space="preserve">                         </w:t>
      </w:r>
    </w:p>
    <w:p w14:paraId="26F67EE6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2</w:t>
      </w:r>
    </w:p>
    <w:p w14:paraId="596F0C14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142F42E5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14:paraId="742606AE" w14:textId="1168D9D9" w:rsidR="003069F8" w:rsidRPr="00415710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15710">
        <w:t>территории</w:t>
      </w:r>
      <w:r w:rsidR="005A3D17" w:rsidRPr="00415710">
        <w:t xml:space="preserve"> сельского поселения </w:t>
      </w:r>
      <w:r w:rsidR="00415710">
        <w:t>Кандабулак</w:t>
      </w:r>
    </w:p>
    <w:p w14:paraId="71DB49F4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15710">
        <w:t xml:space="preserve"> муниципального района Сергиевский Самарской области</w:t>
      </w:r>
    </w:p>
    <w:p w14:paraId="04B10284" w14:textId="77777777" w:rsidR="003069F8" w:rsidRDefault="003069F8" w:rsidP="003069F8">
      <w:pPr>
        <w:rPr>
          <w:sz w:val="28"/>
          <w:szCs w:val="28"/>
        </w:rPr>
      </w:pPr>
    </w:p>
    <w:p w14:paraId="15BA3296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14:paraId="5014B6A8" w14:textId="77777777" w:rsidTr="003069F8">
        <w:trPr>
          <w:trHeight w:val="3116"/>
        </w:trPr>
        <w:tc>
          <w:tcPr>
            <w:tcW w:w="4786" w:type="dxa"/>
          </w:tcPr>
          <w:p w14:paraId="2333538D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5F80114" wp14:editId="4DB30203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318FE66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70E44F0A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01B9377D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39925C66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3EEF926B" w14:textId="77777777"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74A5B8D4" w14:textId="2EB31AF6" w:rsidR="003069F8" w:rsidRPr="00824F4E" w:rsidRDefault="00415710" w:rsidP="003069F8">
            <w:pPr>
              <w:jc w:val="center"/>
              <w:rPr>
                <w:sz w:val="28"/>
                <w:szCs w:val="28"/>
              </w:rPr>
            </w:pPr>
            <w:r w:rsidRPr="00E77BAC">
              <w:rPr>
                <w:color w:val="000000"/>
                <w:sz w:val="28"/>
                <w:szCs w:val="28"/>
              </w:rPr>
              <w:t>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Pr="00824F4E">
              <w:rPr>
                <w:sz w:val="28"/>
                <w:szCs w:val="28"/>
              </w:rPr>
              <w:t xml:space="preserve">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14B0A40A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5791D365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67B9A3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14:paraId="764963ED" w14:textId="77777777"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14:paraId="788B6066" w14:textId="77777777"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14:paraId="15FE1913" w14:textId="77777777"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5B0332E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14:paraId="4958D13C" w14:textId="77777777" w:rsidTr="003069F8">
        <w:tc>
          <w:tcPr>
            <w:tcW w:w="5853" w:type="dxa"/>
          </w:tcPr>
          <w:p w14:paraId="13A857FC" w14:textId="55943BAD"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415710" w:rsidRPr="00E77BAC">
              <w:rPr>
                <w:color w:val="000000"/>
                <w:sz w:val="28"/>
                <w:szCs w:val="28"/>
              </w:rPr>
              <w:t>сельского</w:t>
            </w:r>
            <w:r w:rsidR="00415710">
              <w:rPr>
                <w:color w:val="000000"/>
                <w:sz w:val="28"/>
                <w:szCs w:val="28"/>
              </w:rPr>
              <w:t xml:space="preserve"> поселения Кандабулак</w:t>
            </w:r>
            <w:r w:rsidR="00415710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14:paraId="3C442415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1D2902B0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14:paraId="6F5FC695" w14:textId="096DACB8"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E63AD5">
        <w:rPr>
          <w:sz w:val="28"/>
          <w:szCs w:val="28"/>
        </w:rPr>
        <w:t xml:space="preserve">постановлением администрации </w:t>
      </w:r>
      <w:r w:rsidR="00415710" w:rsidRPr="00E77BAC">
        <w:rPr>
          <w:sz w:val="28"/>
          <w:szCs w:val="28"/>
        </w:rPr>
        <w:t>сельского</w:t>
      </w:r>
      <w:r w:rsidR="00415710">
        <w:rPr>
          <w:sz w:val="28"/>
          <w:szCs w:val="28"/>
        </w:rPr>
        <w:t xml:space="preserve"> поселения Кандабулак</w:t>
      </w:r>
      <w:r w:rsidR="00415710" w:rsidRPr="00E63AD5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E63AD5">
        <w:rPr>
          <w:bCs/>
          <w:iCs/>
          <w:sz w:val="28"/>
          <w:szCs w:val="28"/>
        </w:rPr>
        <w:t>«</w:t>
      </w:r>
      <w:r w:rsidR="005A3D17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415710" w:rsidRPr="00E77BAC">
        <w:rPr>
          <w:sz w:val="28"/>
          <w:szCs w:val="28"/>
        </w:rPr>
        <w:t>сельского</w:t>
      </w:r>
      <w:r w:rsidR="00415710">
        <w:rPr>
          <w:sz w:val="28"/>
          <w:szCs w:val="28"/>
        </w:rPr>
        <w:t xml:space="preserve"> поселения Кандабулак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</w:t>
      </w:r>
      <w:r w:rsidR="005A3D17" w:rsidRPr="00E63AD5">
        <w:rPr>
          <w:sz w:val="28"/>
          <w:szCs w:val="28"/>
        </w:rPr>
        <w:lastRenderedPageBreak/>
        <w:t>Сергиевский Самарской области</w:t>
      </w:r>
      <w:r>
        <w:rPr>
          <w:sz w:val="28"/>
          <w:szCs w:val="28"/>
        </w:rPr>
        <w:t>, на основании 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, заключения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 xml:space="preserve">, Администрация </w:t>
      </w:r>
      <w:r w:rsidR="00415710" w:rsidRPr="00E77BAC">
        <w:rPr>
          <w:sz w:val="28"/>
          <w:szCs w:val="28"/>
        </w:rPr>
        <w:t>сельского</w:t>
      </w:r>
      <w:r w:rsidR="00415710">
        <w:rPr>
          <w:sz w:val="28"/>
          <w:szCs w:val="28"/>
        </w:rPr>
        <w:t xml:space="preserve"> поселения Кандабулак</w:t>
      </w:r>
      <w:r w:rsidR="00415710" w:rsidRPr="00A54849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14:paraId="48522F86" w14:textId="77777777"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14:paraId="13F60904" w14:textId="77777777"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14:paraId="60C4900E" w14:textId="77777777" w:rsidR="003069F8" w:rsidRDefault="003069F8" w:rsidP="003069F8">
      <w:pPr>
        <w:pStyle w:val="Default"/>
        <w:jc w:val="both"/>
        <w:rPr>
          <w:sz w:val="28"/>
          <w:szCs w:val="28"/>
        </w:rPr>
      </w:pPr>
    </w:p>
    <w:p w14:paraId="6FD74C5D" w14:textId="77777777"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14:paraId="31997F7A" w14:textId="77777777"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14:paraId="68BC302D" w14:textId="77777777"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14:paraId="16912BC8" w14:textId="77777777"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14:paraId="5A494DAE" w14:textId="77777777"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14:paraId="4935E4A0" w14:textId="77777777"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14:paraId="3390B4DA" w14:textId="416F7718"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415710" w:rsidRPr="00E77BAC">
        <w:rPr>
          <w:sz w:val="28"/>
          <w:szCs w:val="28"/>
        </w:rPr>
        <w:t>сельского</w:t>
      </w:r>
      <w:r w:rsidR="00415710">
        <w:rPr>
          <w:sz w:val="28"/>
          <w:szCs w:val="28"/>
        </w:rPr>
        <w:t xml:space="preserve"> поселения Кандабулак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14:paraId="5176EA28" w14:textId="77777777"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A01EE00" w14:textId="77777777"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17145E4E" w14:textId="77777777"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14:paraId="037283D2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B37CC94" w14:textId="77777777" w:rsidR="003069F8" w:rsidRDefault="003069F8" w:rsidP="003069F8">
      <w:pPr>
        <w:rPr>
          <w:sz w:val="28"/>
          <w:szCs w:val="28"/>
        </w:rPr>
      </w:pPr>
    </w:p>
    <w:p w14:paraId="06B039F0" w14:textId="77777777" w:rsidR="003069F8" w:rsidRDefault="003069F8" w:rsidP="003069F8">
      <w:pPr>
        <w:rPr>
          <w:sz w:val="28"/>
          <w:szCs w:val="28"/>
        </w:rPr>
      </w:pPr>
    </w:p>
    <w:p w14:paraId="31AB5C71" w14:textId="4163DBDC"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3D17">
        <w:rPr>
          <w:sz w:val="28"/>
          <w:szCs w:val="28"/>
        </w:rPr>
        <w:t xml:space="preserve"> </w:t>
      </w:r>
      <w:r w:rsidR="00415710" w:rsidRPr="00E77BAC">
        <w:rPr>
          <w:color w:val="000000"/>
          <w:sz w:val="28"/>
          <w:szCs w:val="28"/>
        </w:rPr>
        <w:t>сельского</w:t>
      </w:r>
      <w:r w:rsidR="00415710">
        <w:rPr>
          <w:color w:val="000000"/>
          <w:sz w:val="28"/>
          <w:szCs w:val="28"/>
        </w:rPr>
        <w:t xml:space="preserve"> поселения Кандабулак</w:t>
      </w:r>
    </w:p>
    <w:p w14:paraId="160633FE" w14:textId="77777777"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5A3D17">
        <w:rPr>
          <w:sz w:val="28"/>
          <w:szCs w:val="28"/>
        </w:rPr>
        <w:t>______________________</w:t>
      </w:r>
      <w:r w:rsidRPr="00824F4E">
        <w:rPr>
          <w:sz w:val="28"/>
          <w:szCs w:val="28"/>
        </w:rPr>
        <w:t xml:space="preserve">                        </w:t>
      </w:r>
    </w:p>
    <w:p w14:paraId="0705620E" w14:textId="77777777" w:rsidR="003069F8" w:rsidRDefault="003069F8" w:rsidP="003069F8">
      <w:pPr>
        <w:rPr>
          <w:sz w:val="28"/>
          <w:szCs w:val="28"/>
        </w:rPr>
      </w:pPr>
    </w:p>
    <w:p w14:paraId="748F7133" w14:textId="77777777" w:rsidR="003069F8" w:rsidRDefault="003069F8" w:rsidP="003069F8">
      <w:pPr>
        <w:rPr>
          <w:sz w:val="28"/>
          <w:szCs w:val="28"/>
        </w:rPr>
      </w:pPr>
    </w:p>
    <w:p w14:paraId="3DF6A19F" w14:textId="77777777" w:rsidR="003069F8" w:rsidRDefault="003069F8" w:rsidP="003069F8">
      <w:pPr>
        <w:rPr>
          <w:sz w:val="28"/>
          <w:szCs w:val="28"/>
        </w:rPr>
        <w:sectPr w:rsidR="003069F8" w:rsidSect="002A6FAF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568" w:right="851" w:bottom="709" w:left="1276" w:header="709" w:footer="709" w:gutter="0"/>
          <w:cols w:space="708"/>
          <w:titlePg/>
          <w:docGrid w:linePitch="360"/>
        </w:sectPr>
      </w:pPr>
    </w:p>
    <w:p w14:paraId="39A32069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C22147">
        <w:t>3</w:t>
      </w:r>
    </w:p>
    <w:p w14:paraId="421F3935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42E270A8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14:paraId="0408C509" w14:textId="320395CF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15710">
        <w:t>территории</w:t>
      </w:r>
      <w:r w:rsidR="00415710" w:rsidRPr="00415710">
        <w:t xml:space="preserve"> </w:t>
      </w:r>
      <w:r w:rsidR="005A3D17" w:rsidRPr="00415710">
        <w:t xml:space="preserve">сельского поселения </w:t>
      </w:r>
      <w:r w:rsidR="00415710">
        <w:t>Кандабулак</w:t>
      </w:r>
    </w:p>
    <w:p w14:paraId="5F7BA23D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250BF24D" w14:textId="77777777" w:rsidR="003069F8" w:rsidRDefault="003069F8" w:rsidP="003069F8">
      <w:pPr>
        <w:rPr>
          <w:sz w:val="28"/>
          <w:szCs w:val="28"/>
        </w:rPr>
      </w:pPr>
    </w:p>
    <w:p w14:paraId="565B3C47" w14:textId="77777777"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14:paraId="05245480" w14:textId="77777777"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14:paraId="5DCA6AC5" w14:textId="77777777"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14:paraId="396EF137" w14:textId="77777777"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7028A92A" w14:textId="77777777"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14:paraId="443DE5A2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9675" w14:textId="77777777"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FD6A" w14:textId="77777777"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AF77" w14:textId="77777777"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27B2" w14:textId="77777777"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 ое за выполнение</w:t>
            </w:r>
          </w:p>
          <w:p w14:paraId="4BF3ABBC" w14:textId="77777777"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 тивного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1D7E" w14:textId="77777777"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 ая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4E94" w14:textId="77777777"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5B83" w14:textId="77777777"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14:paraId="38F2589A" w14:textId="77777777"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14:paraId="1C01143E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61F4" w14:textId="77777777"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88E9" w14:textId="77777777"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201F" w14:textId="77777777"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180F" w14:textId="77777777"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C647" w14:textId="77777777"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4891" w14:textId="77777777"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DB40D" w14:textId="77777777"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14:paraId="6B15A343" w14:textId="77777777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46DE" w14:textId="77777777"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14:paraId="085BC2BB" w14:textId="77777777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41D8" w14:textId="77777777"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14:paraId="4E8C7AD9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297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C60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6BDC" w14:textId="77777777"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99A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14:paraId="72A7A257" w14:textId="77777777"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r w:rsidR="00D87AFB">
              <w:rPr>
                <w:rStyle w:val="FontStyle62"/>
              </w:rPr>
              <w:t>предоставле ние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BE6A8" w14:textId="77777777"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890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D51E" w14:textId="77777777"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14:paraId="3799B83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14:paraId="1F3DDBE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14:paraId="232AA57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14:paraId="361A403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14:paraId="281F299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14:paraId="62A6595D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1B89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3A73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3185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447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EC3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885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996B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00605700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272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630E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E00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8BD8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14:paraId="7B4E9763" w14:textId="77777777"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 ое за</w:t>
            </w:r>
          </w:p>
          <w:p w14:paraId="11129A78" w14:textId="77777777"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 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977B" w14:textId="77777777"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11C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5C00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696F06EB" w14:textId="77777777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F65D2A" w14:textId="77777777"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60D6A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175D9D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6BBA1733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5460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14:paraId="5AD6D7B7" w14:textId="77777777"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7672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F3FE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14:paraId="4247256D" w14:textId="77777777"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B62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14:paraId="71B6FEB2" w14:textId="77777777"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F98A" w14:textId="77777777"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 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D4CF" w14:textId="77777777"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14:paraId="21BAF373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 ых для предоставл 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4BFC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14:paraId="37E1C7C8" w14:textId="77777777"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14:paraId="487600A4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18EDA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62B9E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14:paraId="068375C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14:paraId="7C4AA52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14:paraId="56AF33D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14:paraId="1A64BB6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76921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14:paraId="50CF929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14:paraId="4637659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14:paraId="5641880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14:paraId="2B0B7E0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14:paraId="72EDDEE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14:paraId="2A8E1FE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6A0F9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61D8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7AAE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34E24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14:paraId="27D9564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14:paraId="57D0644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14:paraId="70A4846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14:paraId="727890F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14:paraId="165DAE3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22F067A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14:paraId="7BC4D03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14:paraId="62548FEA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361E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CEC77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C6C1B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2B77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213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8958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2DEFC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328E7B86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1F00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03201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F274B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33A1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92A8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1352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D167F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6645FEC4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582C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16972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B1C05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C5EC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E148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7278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A4831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00F3434A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B975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F8F0C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39701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DD08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5073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353F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68723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53100604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9190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F2867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1CCBB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1380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E3B2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F46B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C9B42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130C844E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3B1D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68ACF5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640F99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4370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FD63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F18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743B1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4A84F46B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C63C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D838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43C3DB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14:paraId="1617931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14:paraId="21734A8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14:paraId="5EFFD19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14:paraId="1718B44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8A52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14:paraId="11751DE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14:paraId="5508814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5602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5C72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C6E67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2E97BF67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190C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AF47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C11D1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87086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A1E9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4C2D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C3F4E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14:paraId="37795FE4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698B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CF36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2913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4A63F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EB4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AF8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19261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5D874195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080B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28D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C8D94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45571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A0F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ED40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86996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5DFE8849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BE3C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DE9F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5563B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DEA21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C508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90EA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3F6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29E101BB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F432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FA82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861AA9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DB44D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E27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BAF3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DD5D5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63EB2FDC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30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761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27F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55B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2F6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B89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8266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070EEE1D" w14:textId="77777777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97FC96" w14:textId="77777777"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C1F56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EFAA3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61ABF6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33BD31E4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177A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E8D09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14:paraId="3697C35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14:paraId="772CE1A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14:paraId="0FDA8F3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14:paraId="4EB574C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4D751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14:paraId="1091F72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C3806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14:paraId="492235E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407ABF20" w14:textId="77777777"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14:paraId="4003112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14:paraId="50B5FFE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14:paraId="7127089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14:paraId="0182B57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14:paraId="0E77AFA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9A8053" w14:textId="77777777"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14:paraId="6239A94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202F6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14:paraId="42C71DF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14:paraId="6BD66D1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</w:t>
            </w:r>
          </w:p>
          <w:p w14:paraId="1C24FB8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ии</w:t>
            </w:r>
          </w:p>
          <w:p w14:paraId="51D3408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14:paraId="305FD2B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</w:t>
            </w:r>
          </w:p>
          <w:p w14:paraId="67227AA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е</w:t>
            </w:r>
          </w:p>
          <w:p w14:paraId="30C78AB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14:paraId="7222787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14:paraId="2F740DC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14:paraId="1240524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14:paraId="48A1F56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4FD79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14:paraId="7A0F9D8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14:paraId="441AB7F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5010E8B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14:paraId="7E50AEA3" w14:textId="77777777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FB72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14:paraId="4D91CC9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14:paraId="6D61FDD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14:paraId="6354042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14:paraId="293077D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14:paraId="4371DF2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14:paraId="028B8F0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14:paraId="3EFBA70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744D34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6A19B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687F6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EC860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ADEC52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3E911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68E49163" w14:textId="77777777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48A58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028E0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0E4FC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F17142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0EA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7A0BD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4BFF3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7BC9A591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611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F52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146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D72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E8F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ED4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C20F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4A29C172" w14:textId="77777777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B001" w14:textId="77777777"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14:paraId="58731B92" w14:textId="77777777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EF1D4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14:paraId="764284E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70F2866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1A5B6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14:paraId="45317DB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16B0ECF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14:paraId="1C80640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8A2A4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848F1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14:paraId="4F71CF5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5C2B93E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  <w:p w14:paraId="0ED6866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14:paraId="56EDC8D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14:paraId="7B3EFA9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14:paraId="3A20FAF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14:paraId="1E492D9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14:paraId="78672C2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ие</w:t>
            </w:r>
          </w:p>
          <w:p w14:paraId="2916EC9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14:paraId="6F7FAE9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14:paraId="10594D6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14:paraId="4CFBB9D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14:paraId="7015613E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14:paraId="7F407630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31A9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1F8571" w14:textId="77777777"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4F2C8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14:paraId="216CD14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66A633A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14:paraId="1118DF8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14:paraId="0244A8B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14:paraId="1F0970C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14:paraId="4838B5F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14:paraId="42A9F1F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14:paraId="0CB468C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14:paraId="002437D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14:paraId="087E162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14:paraId="6823DB9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14:paraId="42ABEB6A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14:paraId="3F89C0CA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F5969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9FF86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A3CF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D0F777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26B1E" w14:textId="77777777"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4446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80E979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5743AA3D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B5ECB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46C81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759F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C28437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6E9A7" w14:textId="77777777"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E83E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28409D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528C2607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6D2E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34F11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1895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CDEEB2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B0FA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5916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C8EF2B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0F8A264B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9BB97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5C7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A86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2F9F4E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35C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FB15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045052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34B8CD09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EBD02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E52C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14:paraId="6AD941A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B87C7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8B77C8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F275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5463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329CDE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49336A5E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9EAAB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06E24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247EE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26844C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E199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9C39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70BDEF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4E98A673" w14:textId="77777777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846B3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13143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FB9B5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83EB5F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951E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2C8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D17C42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53CB584A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665A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E6129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6394F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571329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6EBA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44C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5966D8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48D88040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F76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4E398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01EDB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08B6F4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FA10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27DF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9630BD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0A02C726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CFCE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13FFC9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ECA2DA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466916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A4FC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3568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ADBE5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414803F7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E9FF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AE80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3F13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AA0CD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7CB0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50E2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4BFD7A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6E117AE6" w14:textId="77777777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CD01F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DD1DF9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A67F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F23DC0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C73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35CD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6E1466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3A631E9F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A4AE5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C0D88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0AC1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167C12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5A27B3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E653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5DE690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1F97D8E1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9A7A6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57781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6278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47297A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0F197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FE20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9E5E63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23CC7890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67EC3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DD772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030E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D23C16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57C3D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0597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74CC40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0D8F2073" w14:textId="77777777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639EE3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75E11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397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42DC18D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A6710D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EFEFBE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128BEF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18FFE4CD" w14:textId="77777777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A056" w14:textId="77777777"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14:paraId="16F13E1A" w14:textId="77777777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52FB" w14:textId="77777777"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14:paraId="6082D233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839E5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E6D9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01F8D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FF35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14:paraId="76F55E35" w14:textId="77777777"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</w:p>
          <w:p w14:paraId="3E2BFBCF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 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050C" w14:textId="77777777"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76D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951D8" w14:textId="77777777"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14:paraId="39A5B977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14:paraId="25C8D696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14:paraId="24DCEF7E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14:paraId="4ADC74B0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14:paraId="06755B75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14:paraId="5F4250F9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14:paraId="0E294683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14:paraId="0E141D48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DAB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D024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9BE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571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D2D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841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DF45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2CC736D2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4040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0AAB0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50E1E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F6F5D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14:paraId="034134C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7792BF09" w14:textId="77777777"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14:paraId="53B7A91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14:paraId="47DDD83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14:paraId="24BC135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-</w:t>
            </w:r>
          </w:p>
          <w:p w14:paraId="5E3FB3C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E0765D" w14:textId="77777777"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29B9E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CDD73F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74C5BB46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EF33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CE5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D695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006C6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88D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46A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8BCF5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13804327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E561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1B9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4B0B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CC718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B934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E82E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DB63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335D0433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CEF0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9F04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3916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7D424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48A4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A135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413EB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0D769255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6ECA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25BA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2CEF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AB981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6EF4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EB0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657E3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4338AEF4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88BD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889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D2DD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74B6A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ED4F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CF47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ACF20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2033C298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CB20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771F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EC0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47785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C3D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5593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D15A1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29B20CA0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CF37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46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F788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FFCFA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EFD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6F17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9F3FE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3DE7F81F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B163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F14E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1466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B75DA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1716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8D8D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4323C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374386C9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A35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1D0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CE7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902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421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89F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02B4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7EDA35B8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96AD3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806C9B" w14:textId="77777777"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D3245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24FF2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5C8EAC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754FC0C9" w14:textId="77777777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4BE0D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14:paraId="3DFE2C1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14:paraId="5AED615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14:paraId="5FBC264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14:paraId="5015BCF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14:paraId="6D0073D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14:paraId="45695DA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14:paraId="763A48B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03D8F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A8335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C714E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14:paraId="4A79E30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41070F6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14:paraId="46E5F0E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14:paraId="7E57A0A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14:paraId="02BA7B7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14:paraId="471E32A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14:paraId="6C8A2EF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14:paraId="0C39E6E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14:paraId="245CAFF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D88F5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F13C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14:paraId="0CA6B51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14:paraId="727D767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14:paraId="52358D0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14:paraId="6B70974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ых для предоставл</w:t>
            </w:r>
          </w:p>
          <w:p w14:paraId="5967F55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ения </w:t>
            </w:r>
          </w:p>
          <w:p w14:paraId="043C5C0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14:paraId="1AA36CA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14:paraId="0A8D3DE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</w:t>
            </w:r>
          </w:p>
          <w:p w14:paraId="678BC57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я в</w:t>
            </w:r>
          </w:p>
          <w:p w14:paraId="78225EA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</w:p>
          <w:p w14:paraId="59974939" w14:textId="77777777"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14:paraId="1BE0EE0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14:paraId="1F18E9C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х</w:t>
            </w:r>
          </w:p>
          <w:p w14:paraId="19CD193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14:paraId="6C4DF78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</w:t>
            </w:r>
          </w:p>
          <w:p w14:paraId="061CC82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й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36AA1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14:paraId="6127800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</w:t>
            </w:r>
          </w:p>
          <w:p w14:paraId="43687B2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го запроса в</w:t>
            </w:r>
          </w:p>
          <w:p w14:paraId="1A49F18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14:paraId="21C441E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14:paraId="0122188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</w:t>
            </w:r>
          </w:p>
          <w:p w14:paraId="141407C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е документы</w:t>
            </w:r>
          </w:p>
          <w:p w14:paraId="5F7B261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14:paraId="12726DE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</w:t>
            </w:r>
          </w:p>
          <w:p w14:paraId="4AEE479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14:paraId="323CAF6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</w:t>
            </w:r>
          </w:p>
          <w:p w14:paraId="5D2152C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го</w:t>
            </w:r>
          </w:p>
          <w:p w14:paraId="6270EEF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14:paraId="218C315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14:paraId="1A4D34D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14:paraId="1EEFEC7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14:paraId="287964AB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A3CF4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1B1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1428AA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14:paraId="70CE384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14:paraId="3252EA0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E987F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275C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3E66E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FFA56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47C62981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17BE7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222D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2E41A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99976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3492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2A301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84A54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212B52B4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330BF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9F6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724E7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8F96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3E96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DD4B1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95856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51033714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10832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45F1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419D3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3A5F3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2A47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4BE52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A41D4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1BC2A3BF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64ECC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B96E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3A1B1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2E8AD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11E3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41021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FA19F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45522EEE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10A4C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A68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3A732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600DB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CC9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87B60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5E864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6CC8C4F9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DF31D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987AAA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AA55E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AF6B1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B62B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F5C8E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297DB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520AA5A1" w14:textId="77777777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D39691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E8148B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D022B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D1DA0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6BDF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D2DB7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B3A2E3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46A9FEAE" w14:textId="77777777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0E22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7216F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7E7DF2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93B8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11C974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E39F3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75EB09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28B9D25C" w14:textId="77777777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2C6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76E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6AD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7C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CFC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7DE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D4F6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6C7037D7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C7E9F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677AB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14:paraId="7FDB1A7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14:paraId="13922CB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14:paraId="69CAC71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14:paraId="2344B04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C1F8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C1BE8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14:paraId="63B6338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5FE2B12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14:paraId="16B233F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ченного</w:t>
            </w:r>
          </w:p>
          <w:p w14:paraId="4D7FDFD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14:paraId="3DBC4BB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14:paraId="7BB2C12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14:paraId="13A86B5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14:paraId="3F2B3D7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14:paraId="78E24CB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-</w:t>
            </w:r>
          </w:p>
          <w:p w14:paraId="1CA692D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14:paraId="3D5C84D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12F8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93ED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9B733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14:paraId="2E9F49D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14:paraId="2FE1711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14:paraId="76BB3B1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14:paraId="07D7D29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14:paraId="7DB73C9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799BE36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14:paraId="68C97058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B275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C0442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2DA4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7C3D9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3B05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17F7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A4652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5A8580B2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7BE6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7F63F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7EB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A9B10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89B3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6EEF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E926E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28AB31E2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7094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1BAFB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2331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DFBBC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3656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635C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08E0F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3E21F4FD" w14:textId="77777777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AA56FE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C2279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9FD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24135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67D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A734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B5524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7B20260A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C0522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D27A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7A21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6307F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4F82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1BCB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50FDA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5B0D3B4E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60522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3D94F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856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D0866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2100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D2C3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C60DD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4170CC2F" w14:textId="77777777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A90F8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1C49E7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0AD9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19DE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8B6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791C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509BA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0547B098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55F17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1DBD5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4D11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07866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BE5D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E8EA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63733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14:paraId="115B3D3D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4E5FC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BC533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589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40A37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342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94B7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D07D15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6902C68B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48FFE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8D802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B40F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7774C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FF1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4A2D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58069F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10F8FCFB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87B8F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CF6F8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CCA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B826B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2E9D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2AEF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BEC784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636D4929" w14:textId="77777777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0DDD8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F98F8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3894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4B5555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78C1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67C5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83CE6C1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0E88988C" w14:textId="77777777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9BE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0B3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623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BFB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853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FEC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A8F6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2F3E74B9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50E8A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FA5EE8" w14:textId="77777777"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17B70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D4A19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470959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5713884D" w14:textId="77777777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10AB7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14:paraId="3C8D8D1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14:paraId="1D6A043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14:paraId="07319F6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14:paraId="15BD2D4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14:paraId="157FB89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14:paraId="5FDA507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14:paraId="554E324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ECE04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14:paraId="216607D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14:paraId="6247DEC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14:paraId="7A3B6FE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14:paraId="554106C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ADBE8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14:paraId="36744B9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14:paraId="2685B3C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14:paraId="724FC3A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14:paraId="79117AA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14:paraId="2E9BB0F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E19CA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14:paraId="5B44464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6548084C" w14:textId="77777777"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14:paraId="17733FE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14:paraId="3B6730C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 предоставле</w:t>
            </w:r>
          </w:p>
          <w:p w14:paraId="00C7DE9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14:paraId="0EB2666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14:paraId="6D101FD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A261F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94534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14:paraId="134AFCB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14:paraId="3ECDEE5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14:paraId="7D3D751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14:paraId="39C1EC5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14:paraId="5F95931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14:paraId="0839858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14:paraId="21C40BD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14:paraId="79063C3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4134B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14:paraId="0391355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14:paraId="74B9109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7ABF637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14:paraId="1B571BE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14:paraId="77D640C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14:paraId="717F5C7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14:paraId="3E0C3E1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14:paraId="76B6DCF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14:paraId="6048873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14:paraId="5978108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14:paraId="6E1F438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14:paraId="406E006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14:paraId="4D72B616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60D3F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B10E2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78394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39DCC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16BC" w14:textId="77777777"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8FE15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C5C06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4658E37E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C04A3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EB690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2A38D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D297F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DE4F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E5643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43852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21E71FB8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1C320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B783B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45E40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495F0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010E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26051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9E887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14B7C876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B8966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6FE9D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6A4B2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D0CDA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FA23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AF0AB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3A2C0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41391DF4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92080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4A87A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2D15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66790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E141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960E5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B2462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1B8915F6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EFBC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4E990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50715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17DB8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F51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62B47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B3106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4AF9DA7A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1C505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42E88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DE810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09573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B91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C1691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E9BCB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1A6B694E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3F48E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DD4DF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04DA7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3DE9F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651D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BDC6F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7F91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3365498A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B3A48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BBF56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C193B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4D52C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CD6E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7D865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97AA1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2C6B95AD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C2FF7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D0156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D21D0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B19FF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2A69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CCC85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2F80C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0076BBC6" w14:textId="77777777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59E9B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67B91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35911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0CB78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CE8FC5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25C16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79EC9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4533FC00" w14:textId="77777777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0E422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14:paraId="4C0CC29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14:paraId="20924EE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14:paraId="27EA06A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14:paraId="580D1AF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14:paraId="09D1473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14:paraId="3CA59A4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14:paraId="381CE12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14:paraId="46F6479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14:paraId="7125756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169CF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роведение публичных</w:t>
            </w:r>
          </w:p>
          <w:p w14:paraId="0F902C1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14:paraId="28F7191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14:paraId="2A8B22F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C8FE66" w14:textId="77777777" w:rsidR="00D87AFB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F3911">
              <w:rPr>
                <w:rStyle w:val="FontStyle62"/>
              </w:rPr>
              <w:t>28 дней</w:t>
            </w:r>
          </w:p>
          <w:p w14:paraId="57D4706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14:paraId="0BE85DE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14:paraId="6C6856B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14:paraId="79D4845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14:paraId="68E6358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14:paraId="62A15FB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14:paraId="63E245E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14:paraId="7AA1696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лушаний или</w:t>
            </w:r>
          </w:p>
          <w:p w14:paraId="1D55086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14:paraId="62313B6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14:paraId="15C0B74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14:paraId="1D442F5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14:paraId="5BD8921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14:paraId="1E6A524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14:paraId="6FE25AC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14:paraId="59C19C5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14:paraId="7396E4C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14:paraId="7ED2C0B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37147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14:paraId="3A186B0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55CDB624" w14:textId="77777777"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14:paraId="4FD1666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14:paraId="2F53849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14:paraId="3213888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14:paraId="32686DF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14:paraId="6B4E8F6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альной</w:t>
            </w:r>
          </w:p>
          <w:p w14:paraId="3FE0BFA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265EE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12FAC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2BE66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14:paraId="6CA35AF0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57775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8B5C8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69081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68803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CD09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A493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82E4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14:paraId="6AE25B36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E4959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4C553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6E0D2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FA5EE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80C2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0EA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CED2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14:paraId="6DFA1CD8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D21E5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E3521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2003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E5A1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36C6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2F79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814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14:paraId="42B3F8DE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317B5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5474D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25E1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AFEB2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DE2F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A10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6631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14:paraId="7C82BF6C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5F272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6CE59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B0D26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85BA7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F9F1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79EE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80AC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14:paraId="5093566F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F67C7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126A6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88C49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EAA02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F0D6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2E1D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EDB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14:paraId="08D05863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67B3F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6F19A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3864E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84AD9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45D5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E74A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E098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</w:tr>
      <w:tr w:rsidR="00D87AFB" w14:paraId="505D0430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DB876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E7936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0DB2D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931B1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3A05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B190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EFD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14:paraId="6F1D020E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7693A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0B754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9F68E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87672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C9D0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1044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E505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14:paraId="3721D9DA" w14:textId="77777777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6E4B4D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FB842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09043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F4639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E548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A3D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74EA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14:paraId="4B7EEBA7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F50F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20C9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69D62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4A1D3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0A37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2B8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EBA5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14:paraId="13970AEA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335E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D8407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2D71F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78EF3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CC69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BC45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7C82C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5BA13FB9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A7F1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394A4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E43C5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ECDE9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4AED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090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A4D37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2063FA3B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6891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959B2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6F288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8727D6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2121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CDA3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D46DB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5D5FD9F9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3658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DAB97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09163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71B7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5A75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22F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3D3C3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1436E167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A024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76D31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8DA72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3203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6F68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B92B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79CCB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19335F6F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1F51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D4A14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3B77B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D2C7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F511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65E8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56151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6B65FBAC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44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63D89E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04D6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5D36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D4EE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9887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59AF2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6487734B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D37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8DD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1BC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2F2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DC2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77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85A8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430771D1" w14:textId="77777777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E86D" w14:textId="77777777"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14:paraId="61E62EEB" w14:textId="77777777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3F10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14:paraId="77CDFE02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34969195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BC88A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14:paraId="4F290D94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74FAD07D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1D3090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DCE68B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14:paraId="4485415B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47291840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14:paraId="0E942113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14:paraId="63C596DD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14:paraId="2E3988A2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14:paraId="703B7B5A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816FE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 ГИС /</w:t>
            </w:r>
          </w:p>
          <w:p w14:paraId="2C96EC4F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F46AF7" w14:textId="77777777"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B85E86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14:paraId="7F0EF785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7C3A9609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14:paraId="6E9AC6AF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14:paraId="42C52BAC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14:paraId="21294851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14:paraId="47C8154E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14:paraId="6C06A57C" w14:textId="77777777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A2E88D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C05ABD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E59D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26B9E3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B60AFC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0575E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B46153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14:paraId="4A6C623D" w14:textId="77777777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077B4F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269E0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4B0F4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B58724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0E255B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BCD27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A3ABD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14:paraId="3072407D" w14:textId="77777777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01A87C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A96D38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E4D3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8A2035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027BE1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72C6C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500239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14:paraId="5EAA7CA1" w14:textId="77777777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0D7F3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094544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32031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E6AD27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8D713B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DC9E3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76E136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14:paraId="02F14474" w14:textId="77777777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7C062D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5D673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0B50C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2E5AD5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F968B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EFAF5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8E6624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14:paraId="6D6C7C3E" w14:textId="77777777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DBD3A7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3B2BF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D045B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9CEF06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8A9C75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12831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8FCB05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14:paraId="50A64EB8" w14:textId="77777777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596C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E6AA9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BAED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C5CE4A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87F5EC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77A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78A032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03637A74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6B74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298E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BBE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F5223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DC87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0FB3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6323D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0683DBC1" w14:textId="77777777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5D6B3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6E3D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068A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7CBB6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C2EDA6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C7D75C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1C8E1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14:paraId="0F96DE6F" w14:textId="77777777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350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5D69" w14:textId="77777777"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2F0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0DF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89B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ED0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CEB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14:paraId="29DFF249" w14:textId="406B0939" w:rsidR="00343B8E" w:rsidRPr="00DE05DE" w:rsidRDefault="00343B8E" w:rsidP="00F50198"/>
    <w:sectPr w:rsidR="00343B8E" w:rsidRPr="00DE05DE" w:rsidSect="003069F8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505F" w14:textId="77777777" w:rsidR="004C379E" w:rsidRDefault="004C379E" w:rsidP="001249C8">
      <w:r>
        <w:separator/>
      </w:r>
    </w:p>
  </w:endnote>
  <w:endnote w:type="continuationSeparator" w:id="0">
    <w:p w14:paraId="4997DB04" w14:textId="77777777" w:rsidR="004C379E" w:rsidRDefault="004C379E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75045"/>
      <w:docPartObj>
        <w:docPartGallery w:val="Page Numbers (Bottom of Page)"/>
        <w:docPartUnique/>
      </w:docPartObj>
    </w:sdtPr>
    <w:sdtContent>
      <w:p w14:paraId="22998F64" w14:textId="77777777" w:rsidR="00BF3911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FC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81EC172" w14:textId="77777777" w:rsidR="00BF3911" w:rsidRDefault="00BF391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EA65" w14:textId="77777777" w:rsidR="00BF3911" w:rsidRDefault="00BF3911">
    <w:pPr>
      <w:pStyle w:val="ab"/>
      <w:jc w:val="center"/>
    </w:pPr>
    <w:r>
      <w:t>1</w:t>
    </w:r>
  </w:p>
  <w:p w14:paraId="0F72F8B0" w14:textId="77777777" w:rsidR="00BF3911" w:rsidRDefault="00BF391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1636" w14:textId="77777777" w:rsidR="00BF3911" w:rsidRDefault="0000000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FC7">
      <w:rPr>
        <w:noProof/>
      </w:rPr>
      <w:t>63</w:t>
    </w:r>
    <w:r>
      <w:rPr>
        <w:noProof/>
      </w:rPr>
      <w:fldChar w:fldCharType="end"/>
    </w:r>
  </w:p>
  <w:p w14:paraId="3931D77B" w14:textId="77777777" w:rsidR="00BF3911" w:rsidRDefault="00BF3911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EE42" w14:textId="77777777" w:rsidR="00BF3911" w:rsidRDefault="00BF3911">
    <w:pPr>
      <w:pStyle w:val="ab"/>
      <w:jc w:val="center"/>
    </w:pPr>
    <w:r>
      <w:t>63</w:t>
    </w:r>
  </w:p>
  <w:p w14:paraId="1E1B493F" w14:textId="77777777" w:rsidR="00BF3911" w:rsidRDefault="00BF39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25E8" w14:textId="77777777" w:rsidR="004C379E" w:rsidRDefault="004C379E" w:rsidP="001249C8">
      <w:r>
        <w:separator/>
      </w:r>
    </w:p>
  </w:footnote>
  <w:footnote w:type="continuationSeparator" w:id="0">
    <w:p w14:paraId="6CC44949" w14:textId="77777777" w:rsidR="004C379E" w:rsidRDefault="004C379E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ABEE" w14:textId="77777777" w:rsidR="00BF3911" w:rsidRDefault="00BF3911">
    <w:pPr>
      <w:pStyle w:val="a9"/>
      <w:jc w:val="center"/>
    </w:pPr>
  </w:p>
  <w:p w14:paraId="39109C68" w14:textId="77777777" w:rsidR="00BF3911" w:rsidRDefault="00BF39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A3F8" w14:textId="77777777" w:rsidR="00BF3911" w:rsidRDefault="00BF3911">
    <w:pPr>
      <w:pStyle w:val="a9"/>
      <w:jc w:val="center"/>
    </w:pPr>
  </w:p>
  <w:p w14:paraId="3AB05C6D" w14:textId="77777777" w:rsidR="00BF3911" w:rsidRDefault="00BF391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8A2F" w14:textId="77777777" w:rsidR="00BF3911" w:rsidRDefault="00BF3911">
    <w:pPr>
      <w:pStyle w:val="a9"/>
      <w:jc w:val="center"/>
    </w:pPr>
  </w:p>
  <w:p w14:paraId="231E0471" w14:textId="77777777" w:rsidR="00BF3911" w:rsidRDefault="00BF391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93BA" w14:textId="77777777" w:rsidR="00BF3911" w:rsidRDefault="00BF3911">
    <w:pPr>
      <w:pStyle w:val="a9"/>
      <w:jc w:val="center"/>
    </w:pPr>
  </w:p>
  <w:p w14:paraId="31451000" w14:textId="77777777" w:rsidR="00BF3911" w:rsidRDefault="00BF39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9" style="width:3.6pt;height:1.8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 w16cid:durableId="530462690">
    <w:abstractNumId w:val="17"/>
  </w:num>
  <w:num w:numId="2" w16cid:durableId="392899627">
    <w:abstractNumId w:val="6"/>
  </w:num>
  <w:num w:numId="3" w16cid:durableId="528689093">
    <w:abstractNumId w:val="0"/>
  </w:num>
  <w:num w:numId="4" w16cid:durableId="306127427">
    <w:abstractNumId w:val="4"/>
  </w:num>
  <w:num w:numId="5" w16cid:durableId="1579905036">
    <w:abstractNumId w:val="5"/>
  </w:num>
  <w:num w:numId="6" w16cid:durableId="1128160654">
    <w:abstractNumId w:val="8"/>
  </w:num>
  <w:num w:numId="7" w16cid:durableId="1236893122">
    <w:abstractNumId w:val="13"/>
  </w:num>
  <w:num w:numId="8" w16cid:durableId="226034171">
    <w:abstractNumId w:val="19"/>
  </w:num>
  <w:num w:numId="9" w16cid:durableId="646865267">
    <w:abstractNumId w:val="1"/>
  </w:num>
  <w:num w:numId="10" w16cid:durableId="1207256337">
    <w:abstractNumId w:val="18"/>
  </w:num>
  <w:num w:numId="11" w16cid:durableId="674499294">
    <w:abstractNumId w:val="10"/>
  </w:num>
  <w:num w:numId="12" w16cid:durableId="61873687">
    <w:abstractNumId w:val="14"/>
  </w:num>
  <w:num w:numId="13" w16cid:durableId="1321621292">
    <w:abstractNumId w:val="9"/>
  </w:num>
  <w:num w:numId="14" w16cid:durableId="1852573179">
    <w:abstractNumId w:val="15"/>
  </w:num>
  <w:num w:numId="15" w16cid:durableId="1604217022">
    <w:abstractNumId w:val="2"/>
  </w:num>
  <w:num w:numId="16" w16cid:durableId="1045255498">
    <w:abstractNumId w:val="20"/>
  </w:num>
  <w:num w:numId="17" w16cid:durableId="1010065377">
    <w:abstractNumId w:val="11"/>
  </w:num>
  <w:num w:numId="18" w16cid:durableId="1348753306">
    <w:abstractNumId w:val="3"/>
  </w:num>
  <w:num w:numId="19" w16cid:durableId="1246374579">
    <w:abstractNumId w:val="7"/>
  </w:num>
  <w:num w:numId="20" w16cid:durableId="983201388">
    <w:abstractNumId w:val="12"/>
  </w:num>
  <w:num w:numId="21" w16cid:durableId="2048137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55C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5001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4079"/>
    <w:rsid w:val="002A6A9B"/>
    <w:rsid w:val="002A6D8D"/>
    <w:rsid w:val="002A6FAF"/>
    <w:rsid w:val="002A7B0E"/>
    <w:rsid w:val="002B1A3D"/>
    <w:rsid w:val="002B3130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15710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379E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911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147"/>
    <w:rsid w:val="00C22BA3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77BAC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F9F24"/>
  <w15:docId w15:val="{024627D3-ACE6-4CD5-9D5E-6AEF0FBE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yperlink" Target="http://sergievsk.ru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9AC8-4C5C-4FEF-9516-E793C0C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1</Pages>
  <Words>18160</Words>
  <Characters>103514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АДМ Кандабулак</cp:lastModifiedBy>
  <cp:revision>53</cp:revision>
  <cp:lastPrinted>2022-12-13T07:43:00Z</cp:lastPrinted>
  <dcterms:created xsi:type="dcterms:W3CDTF">2021-06-01T10:16:00Z</dcterms:created>
  <dcterms:modified xsi:type="dcterms:W3CDTF">2023-11-27T12:24:00Z</dcterms:modified>
</cp:coreProperties>
</file>